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B6" w:rsidRPr="00786B9B" w:rsidRDefault="00F76CCD" w:rsidP="00BF14B6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</w:rPr>
        <w:pict>
          <v:shape id="Picture 37" o:spid="_x0000_i1025" type="#_x0000_t75" style="width:399pt;height:88.5pt;visibility:visible;mso-wrap-style:square">
            <v:imagedata r:id="rId8" o:title=""/>
          </v:shape>
        </w:pict>
      </w:r>
    </w:p>
    <w:p w:rsidR="00BF14B6" w:rsidRPr="00786B9B" w:rsidRDefault="00BF14B6" w:rsidP="00BF14B6">
      <w:pPr>
        <w:rPr>
          <w:rFonts w:ascii="Times New Roman" w:hAnsi="Times New Roman"/>
        </w:rPr>
      </w:pPr>
    </w:p>
    <w:p w:rsidR="00BF14B6" w:rsidRPr="00786B9B" w:rsidRDefault="00BF14B6" w:rsidP="00BF14B6">
      <w:pPr>
        <w:jc w:val="center"/>
        <w:rPr>
          <w:rFonts w:ascii="Times New Roman" w:hAnsi="Times New Roman"/>
          <w:b/>
          <w:sz w:val="72"/>
          <w:szCs w:val="72"/>
        </w:rPr>
      </w:pPr>
      <w:r w:rsidRPr="00786B9B">
        <w:rPr>
          <w:rFonts w:ascii="Times New Roman" w:hAnsi="Times New Roman"/>
          <w:b/>
          <w:sz w:val="72"/>
          <w:szCs w:val="72"/>
        </w:rPr>
        <w:t>FPT UNIVERSITY</w:t>
      </w:r>
    </w:p>
    <w:p w:rsidR="00BF14B6" w:rsidRPr="00786B9B" w:rsidRDefault="00BF14B6" w:rsidP="00BF14B6">
      <w:pPr>
        <w:jc w:val="center"/>
        <w:rPr>
          <w:rFonts w:ascii="Times New Roman" w:hAnsi="Times New Roman"/>
          <w:b/>
          <w:sz w:val="72"/>
          <w:szCs w:val="72"/>
        </w:rPr>
      </w:pPr>
    </w:p>
    <w:p w:rsidR="00BF14B6" w:rsidRPr="00786B9B" w:rsidRDefault="00F76CCD" w:rsidP="00BF14B6">
      <w:pPr>
        <w:jc w:val="center"/>
        <w:rPr>
          <w:rFonts w:ascii="Times New Roman" w:hAnsi="Times New Roman"/>
          <w:b/>
          <w:sz w:val="56"/>
          <w:szCs w:val="68"/>
        </w:rPr>
      </w:pPr>
      <w:r>
        <w:rPr>
          <w:rFonts w:ascii="Times New Roman" w:hAnsi="Times New Roman"/>
          <w:b/>
          <w:noProof/>
          <w:sz w:val="56"/>
          <w:szCs w:val="6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4.25pt;margin-top:71.4pt;width:410.25pt;height:.05pt;z-index:1" o:connectortype="straight"/>
        </w:pict>
      </w:r>
      <w:r w:rsidR="00BF14B6" w:rsidRPr="00786B9B">
        <w:rPr>
          <w:rFonts w:ascii="Times New Roman" w:hAnsi="Times New Roman"/>
          <w:b/>
          <w:sz w:val="56"/>
          <w:szCs w:val="68"/>
        </w:rPr>
        <w:t>Taxi Caller Application on Windows Phone</w:t>
      </w:r>
    </w:p>
    <w:p w:rsidR="00BF14B6" w:rsidRPr="00786B9B" w:rsidRDefault="00BF14B6" w:rsidP="00BF14B6">
      <w:pPr>
        <w:jc w:val="center"/>
        <w:rPr>
          <w:rFonts w:ascii="Times New Roman" w:hAnsi="Times New Roman"/>
          <w:b/>
          <w:sz w:val="44"/>
          <w:szCs w:val="44"/>
        </w:rPr>
      </w:pPr>
      <w:r w:rsidRPr="00786B9B">
        <w:rPr>
          <w:rFonts w:ascii="Times New Roman" w:hAnsi="Times New Roman"/>
          <w:b/>
          <w:sz w:val="44"/>
          <w:szCs w:val="44"/>
        </w:rPr>
        <w:t>F_Taxi</w:t>
      </w:r>
    </w:p>
    <w:p w:rsidR="00BF14B6" w:rsidRPr="00786B9B" w:rsidRDefault="00BF14B6" w:rsidP="00BF14B6">
      <w:pPr>
        <w:jc w:val="center"/>
        <w:rPr>
          <w:rFonts w:ascii="Times New Roman" w:hAnsi="Times New Roman"/>
          <w:b/>
          <w:sz w:val="36"/>
          <w:szCs w:val="36"/>
        </w:rPr>
      </w:pPr>
      <w:r w:rsidRPr="00786B9B">
        <w:rPr>
          <w:rFonts w:ascii="Times New Roman" w:hAnsi="Times New Roman"/>
          <w:b/>
          <w:sz w:val="36"/>
          <w:szCs w:val="36"/>
        </w:rPr>
        <w:t xml:space="preserve">Report #2 – Software Project Management Pla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443"/>
      </w:tblGrid>
      <w:tr w:rsidR="0078193A" w:rsidRPr="00786B9B" w:rsidTr="0078193A">
        <w:tc>
          <w:tcPr>
            <w:tcW w:w="8658" w:type="dxa"/>
            <w:gridSpan w:val="2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F_Taxi</w:t>
            </w:r>
          </w:p>
        </w:tc>
      </w:tr>
      <w:tr w:rsidR="0078193A" w:rsidRPr="00786B9B" w:rsidTr="0078193A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E02705 - Phạm Gia Hữu</w:t>
            </w:r>
          </w:p>
        </w:tc>
      </w:tr>
      <w:tr w:rsidR="0078193A" w:rsidRPr="00786B9B" w:rsidTr="0078193A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E02900 - Tạ Thiên Hưởng</w:t>
            </w:r>
          </w:p>
        </w:tc>
      </w:tr>
      <w:tr w:rsidR="0078193A" w:rsidRPr="00786B9B" w:rsidTr="0078193A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E02268 - Phạm Ngọc Hoàn</w:t>
            </w:r>
          </w:p>
        </w:tc>
      </w:tr>
      <w:tr w:rsidR="0078193A" w:rsidRPr="00786B9B" w:rsidTr="0078193A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E02314 - Nguyễn Văn Lập</w:t>
            </w:r>
          </w:p>
        </w:tc>
      </w:tr>
      <w:tr w:rsidR="0078193A" w:rsidRPr="00786B9B" w:rsidTr="0078193A">
        <w:tc>
          <w:tcPr>
            <w:tcW w:w="3115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Nguyễn Văn Sang</w:t>
            </w:r>
          </w:p>
        </w:tc>
      </w:tr>
      <w:tr w:rsidR="0078193A" w:rsidRPr="00786B9B" w:rsidTr="0078193A">
        <w:tc>
          <w:tcPr>
            <w:tcW w:w="3115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F_Taxi</w:t>
            </w:r>
          </w:p>
        </w:tc>
      </w:tr>
    </w:tbl>
    <w:p w:rsidR="00BF14B6" w:rsidRPr="00786B9B" w:rsidRDefault="00BF14B6" w:rsidP="00BF14B6">
      <w:pPr>
        <w:jc w:val="center"/>
        <w:rPr>
          <w:rFonts w:ascii="Times New Roman" w:hAnsi="Times New Roman"/>
          <w:sz w:val="21"/>
          <w:szCs w:val="76"/>
        </w:rPr>
      </w:pPr>
      <w:r w:rsidRPr="00786B9B">
        <w:rPr>
          <w:rFonts w:ascii="Times New Roman" w:hAnsi="Times New Roman"/>
          <w:sz w:val="21"/>
          <w:szCs w:val="76"/>
        </w:rPr>
        <w:br/>
      </w:r>
    </w:p>
    <w:p w:rsidR="00BF14B6" w:rsidRPr="00786B9B" w:rsidRDefault="00BF14B6" w:rsidP="00BF14B6">
      <w:pPr>
        <w:jc w:val="center"/>
        <w:rPr>
          <w:rFonts w:ascii="Times New Roman" w:hAnsi="Times New Roman"/>
          <w:sz w:val="21"/>
          <w:szCs w:val="76"/>
        </w:rPr>
      </w:pPr>
    </w:p>
    <w:p w:rsidR="00BF14B6" w:rsidRPr="00786B9B" w:rsidRDefault="00BF14B6" w:rsidP="00BF14B6">
      <w:pPr>
        <w:jc w:val="center"/>
        <w:rPr>
          <w:rFonts w:ascii="Times New Roman" w:hAnsi="Times New Roman"/>
          <w:sz w:val="24"/>
          <w:szCs w:val="26"/>
        </w:rPr>
      </w:pPr>
      <w:r w:rsidRPr="00786B9B">
        <w:rPr>
          <w:rFonts w:ascii="Times New Roman" w:hAnsi="Times New Roman"/>
          <w:sz w:val="20"/>
          <w:szCs w:val="76"/>
        </w:rPr>
        <w:br/>
      </w:r>
      <w:r w:rsidRPr="00786B9B">
        <w:rPr>
          <w:rFonts w:ascii="Times New Roman" w:hAnsi="Times New Roman"/>
          <w:sz w:val="24"/>
          <w:szCs w:val="26"/>
        </w:rPr>
        <w:t>HaNoi, 09/2015</w:t>
      </w:r>
    </w:p>
    <w:p w:rsidR="00771A44" w:rsidRPr="00786B9B" w:rsidRDefault="00771A44" w:rsidP="00561B99">
      <w:pPr>
        <w:pStyle w:val="TOCHeading"/>
        <w:numPr>
          <w:ilvl w:val="0"/>
          <w:numId w:val="0"/>
        </w:numPr>
        <w:ind w:left="432" w:hanging="432"/>
        <w:rPr>
          <w:rFonts w:ascii="Times New Roman" w:hAnsi="Times New Roman"/>
        </w:rPr>
      </w:pPr>
      <w:r w:rsidRPr="00786B9B">
        <w:rPr>
          <w:rFonts w:ascii="Times New Roman" w:hAnsi="Times New Roman"/>
        </w:rPr>
        <w:lastRenderedPageBreak/>
        <w:t>Table of Contents</w:t>
      </w:r>
    </w:p>
    <w:p w:rsidR="006903A1" w:rsidRPr="00786B9B" w:rsidRDefault="004035BF">
      <w:pPr>
        <w:pStyle w:val="TOC1"/>
        <w:rPr>
          <w:rFonts w:ascii="Times New Roman" w:hAnsi="Times New Roman"/>
          <w:b w:val="0"/>
        </w:rPr>
      </w:pPr>
      <w:r w:rsidRPr="00786B9B">
        <w:rPr>
          <w:rFonts w:ascii="Times New Roman" w:hAnsi="Times New Roman"/>
          <w:sz w:val="24"/>
          <w:szCs w:val="24"/>
        </w:rPr>
        <w:fldChar w:fldCharType="begin"/>
      </w:r>
      <w:r w:rsidR="00771A44" w:rsidRPr="00786B9B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786B9B">
        <w:rPr>
          <w:rFonts w:ascii="Times New Roman" w:hAnsi="Times New Roman"/>
          <w:sz w:val="24"/>
          <w:szCs w:val="24"/>
        </w:rPr>
        <w:fldChar w:fldCharType="separate"/>
      </w:r>
      <w:hyperlink w:anchor="_Toc430549509" w:history="1">
        <w:r w:rsidR="006903A1" w:rsidRPr="00786B9B">
          <w:rPr>
            <w:rStyle w:val="Hyperlink"/>
            <w:rFonts w:ascii="Times New Roman" w:hAnsi="Times New Roman"/>
          </w:rPr>
          <w:t>1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INTRODUCTION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09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3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F76CCD">
      <w:pPr>
        <w:pStyle w:val="TOC2"/>
        <w:rPr>
          <w:rFonts w:ascii="Times New Roman" w:hAnsi="Times New Roman"/>
          <w:noProof/>
        </w:rPr>
      </w:pPr>
      <w:hyperlink w:anchor="_Toc430549510" w:history="1">
        <w:r w:rsidR="006903A1" w:rsidRPr="00786B9B">
          <w:rPr>
            <w:rStyle w:val="Hyperlink"/>
            <w:rFonts w:ascii="Times New Roman" w:hAnsi="Times New Roman"/>
            <w:noProof/>
          </w:rPr>
          <w:t>1.1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Purpose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0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3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F76CCD">
      <w:pPr>
        <w:pStyle w:val="TOC2"/>
        <w:rPr>
          <w:rFonts w:ascii="Times New Roman" w:hAnsi="Times New Roman"/>
          <w:noProof/>
        </w:rPr>
      </w:pPr>
      <w:hyperlink w:anchor="_Toc430549511" w:history="1">
        <w:r w:rsidR="006903A1" w:rsidRPr="00786B9B">
          <w:rPr>
            <w:rStyle w:val="Hyperlink"/>
            <w:rFonts w:ascii="Times New Roman" w:hAnsi="Times New Roman"/>
            <w:noProof/>
          </w:rPr>
          <w:t>1.2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References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1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3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F76CCD">
      <w:pPr>
        <w:pStyle w:val="TOC1"/>
        <w:rPr>
          <w:rFonts w:ascii="Times New Roman" w:hAnsi="Times New Roman"/>
          <w:b w:val="0"/>
        </w:rPr>
      </w:pPr>
      <w:hyperlink w:anchor="_Toc430549512" w:history="1">
        <w:r w:rsidR="006903A1" w:rsidRPr="00786B9B">
          <w:rPr>
            <w:rStyle w:val="Hyperlink"/>
            <w:rFonts w:ascii="Times New Roman" w:hAnsi="Times New Roman"/>
          </w:rPr>
          <w:t>2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PROJECT ORGANIZATION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12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3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F76CCD">
      <w:pPr>
        <w:pStyle w:val="TOC2"/>
        <w:rPr>
          <w:rFonts w:ascii="Times New Roman" w:hAnsi="Times New Roman"/>
          <w:noProof/>
        </w:rPr>
      </w:pPr>
      <w:hyperlink w:anchor="_Toc430549513" w:history="1">
        <w:r w:rsidR="006903A1" w:rsidRPr="00786B9B">
          <w:rPr>
            <w:rStyle w:val="Hyperlink"/>
            <w:rFonts w:ascii="Times New Roman" w:hAnsi="Times New Roman"/>
            <w:noProof/>
          </w:rPr>
          <w:t>2.1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Software Process Model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3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3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F76CCD">
      <w:pPr>
        <w:pStyle w:val="TOC2"/>
        <w:rPr>
          <w:rFonts w:ascii="Times New Roman" w:hAnsi="Times New Roman"/>
          <w:noProof/>
        </w:rPr>
      </w:pPr>
      <w:hyperlink w:anchor="_Toc430549514" w:history="1">
        <w:r w:rsidR="006903A1" w:rsidRPr="00786B9B">
          <w:rPr>
            <w:rStyle w:val="Hyperlink"/>
            <w:rFonts w:ascii="Times New Roman" w:hAnsi="Times New Roman"/>
            <w:noProof/>
          </w:rPr>
          <w:t>2.2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Roles and Responsibilities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4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4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F76CCD">
      <w:pPr>
        <w:pStyle w:val="TOC1"/>
        <w:rPr>
          <w:rFonts w:ascii="Times New Roman" w:hAnsi="Times New Roman"/>
          <w:b w:val="0"/>
        </w:rPr>
      </w:pPr>
      <w:hyperlink w:anchor="_Toc430549515" w:history="1">
        <w:r w:rsidR="006903A1" w:rsidRPr="00786B9B">
          <w:rPr>
            <w:rStyle w:val="Hyperlink"/>
            <w:rFonts w:ascii="Times New Roman" w:hAnsi="Times New Roman"/>
          </w:rPr>
          <w:t>3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TOOLS AND INFRASTRUCTURES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15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4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F76CCD">
      <w:pPr>
        <w:pStyle w:val="TOC1"/>
        <w:rPr>
          <w:rFonts w:ascii="Times New Roman" w:hAnsi="Times New Roman"/>
          <w:b w:val="0"/>
        </w:rPr>
      </w:pPr>
      <w:hyperlink w:anchor="_Toc430549516" w:history="1">
        <w:r w:rsidR="006903A1" w:rsidRPr="00786B9B">
          <w:rPr>
            <w:rStyle w:val="Hyperlink"/>
            <w:rFonts w:ascii="Times New Roman" w:hAnsi="Times New Roman"/>
          </w:rPr>
          <w:t>4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SCHEDULE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16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5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F76CCD">
      <w:pPr>
        <w:pStyle w:val="TOC2"/>
        <w:rPr>
          <w:rFonts w:ascii="Times New Roman" w:hAnsi="Times New Roman"/>
          <w:noProof/>
        </w:rPr>
      </w:pPr>
      <w:hyperlink w:anchor="_Toc430549517" w:history="1">
        <w:r w:rsidR="006903A1" w:rsidRPr="00786B9B">
          <w:rPr>
            <w:rStyle w:val="Hyperlink"/>
            <w:rFonts w:ascii="Times New Roman" w:hAnsi="Times New Roman"/>
            <w:noProof/>
          </w:rPr>
          <w:t>4.1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Detailed Schedule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7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5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F76CCD">
      <w:pPr>
        <w:pStyle w:val="TOC2"/>
        <w:rPr>
          <w:rFonts w:ascii="Times New Roman" w:hAnsi="Times New Roman"/>
          <w:noProof/>
        </w:rPr>
      </w:pPr>
      <w:hyperlink w:anchor="_Toc430549518" w:history="1">
        <w:r w:rsidR="006903A1" w:rsidRPr="00786B9B">
          <w:rPr>
            <w:rStyle w:val="Hyperlink"/>
            <w:rFonts w:ascii="Times New Roman" w:hAnsi="Times New Roman"/>
            <w:noProof/>
          </w:rPr>
          <w:t>4.2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Meeting Schedule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8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5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F76CCD">
      <w:pPr>
        <w:pStyle w:val="TOC1"/>
        <w:rPr>
          <w:rFonts w:ascii="Times New Roman" w:hAnsi="Times New Roman"/>
          <w:b w:val="0"/>
        </w:rPr>
      </w:pPr>
      <w:hyperlink w:anchor="_Toc430549519" w:history="1">
        <w:r w:rsidR="006903A1" w:rsidRPr="00786B9B">
          <w:rPr>
            <w:rStyle w:val="Hyperlink"/>
            <w:rFonts w:ascii="Times New Roman" w:hAnsi="Times New Roman"/>
          </w:rPr>
          <w:t>5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RISK MANAGEMENT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19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6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F76CCD">
      <w:pPr>
        <w:pStyle w:val="TOC1"/>
        <w:rPr>
          <w:rFonts w:ascii="Times New Roman" w:hAnsi="Times New Roman"/>
          <w:b w:val="0"/>
        </w:rPr>
      </w:pPr>
      <w:hyperlink w:anchor="_Toc430549520" w:history="1">
        <w:r w:rsidR="006903A1" w:rsidRPr="00786B9B">
          <w:rPr>
            <w:rStyle w:val="Hyperlink"/>
            <w:rFonts w:ascii="Times New Roman" w:hAnsi="Times New Roman"/>
          </w:rPr>
          <w:t>6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CODING CONVENTION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20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8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771A44" w:rsidRPr="00786B9B" w:rsidRDefault="004035BF">
      <w:pPr>
        <w:rPr>
          <w:rFonts w:ascii="Times New Roman" w:hAnsi="Times New Roman"/>
        </w:rPr>
      </w:pPr>
      <w:r w:rsidRPr="00786B9B">
        <w:rPr>
          <w:rFonts w:ascii="Times New Roman" w:hAnsi="Times New Roman"/>
          <w:sz w:val="24"/>
          <w:szCs w:val="24"/>
        </w:rPr>
        <w:fldChar w:fldCharType="end"/>
      </w:r>
    </w:p>
    <w:p w:rsidR="00771A44" w:rsidRPr="00786B9B" w:rsidRDefault="00EE6AFF" w:rsidP="00816141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r w:rsidRPr="00786B9B">
        <w:rPr>
          <w:rFonts w:ascii="Times New Roman" w:hAnsi="Times New Roman"/>
        </w:rPr>
        <w:br w:type="page"/>
      </w:r>
      <w:bookmarkStart w:id="0" w:name="_Toc430549509"/>
      <w:r w:rsidR="00771A44" w:rsidRPr="00786B9B">
        <w:rPr>
          <w:rFonts w:ascii="Times New Roman" w:hAnsi="Times New Roman"/>
        </w:rPr>
        <w:lastRenderedPageBreak/>
        <w:t>INTRODUCTION</w:t>
      </w:r>
      <w:bookmarkEnd w:id="0"/>
    </w:p>
    <w:p w:rsidR="00771A44" w:rsidRPr="00786B9B" w:rsidRDefault="00771A44" w:rsidP="00203CF0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1" w:name="_Toc430549510"/>
      <w:r w:rsidRPr="00786B9B">
        <w:rPr>
          <w:rFonts w:ascii="Times New Roman" w:hAnsi="Times New Roman"/>
          <w:sz w:val="28"/>
          <w:szCs w:val="28"/>
        </w:rPr>
        <w:t>Purpose</w:t>
      </w:r>
      <w:bookmarkEnd w:id="1"/>
    </w:p>
    <w:p w:rsidR="00303F92" w:rsidRPr="00786B9B" w:rsidRDefault="00403303" w:rsidP="00BB1E18">
      <w:pPr>
        <w:pStyle w:val="Body"/>
        <w:spacing w:before="0" w:after="120"/>
        <w:jc w:val="both"/>
        <w:rPr>
          <w:rFonts w:ascii="Times New Roman" w:hAnsi="Times New Roman" w:cs="Times New Roman"/>
          <w:szCs w:val="22"/>
        </w:rPr>
      </w:pPr>
      <w:r w:rsidRPr="00786B9B">
        <w:rPr>
          <w:rFonts w:ascii="Times New Roman" w:hAnsi="Times New Roman" w:cs="Times New Roman"/>
          <w:szCs w:val="22"/>
        </w:rPr>
        <w:t>The purpose of this chapter is to describe the organization and plan of the project. All team members must use this chapter as a guideline for tracking assigned tasks and deadlines. This chapter also included an overview of this project and team member. This is a document for daily meeting and meeting minute</w:t>
      </w:r>
    </w:p>
    <w:p w:rsidR="00771A44" w:rsidRPr="00786B9B" w:rsidRDefault="00771A44" w:rsidP="00203CF0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2" w:name="_Toc430549511"/>
      <w:r w:rsidRPr="00786B9B">
        <w:rPr>
          <w:rFonts w:ascii="Times New Roman" w:hAnsi="Times New Roman"/>
          <w:sz w:val="28"/>
          <w:szCs w:val="28"/>
        </w:rPr>
        <w:t>Reference</w:t>
      </w:r>
      <w:r w:rsidR="00B71C9B" w:rsidRPr="00786B9B">
        <w:rPr>
          <w:rFonts w:ascii="Times New Roman" w:hAnsi="Times New Roman"/>
          <w:sz w:val="28"/>
          <w:szCs w:val="28"/>
        </w:rPr>
        <w:t>s</w:t>
      </w:r>
      <w:bookmarkEnd w:id="2"/>
    </w:p>
    <w:p w:rsidR="006E373C" w:rsidRPr="00786B9B" w:rsidRDefault="006E373C" w:rsidP="006E373C">
      <w:pPr>
        <w:pStyle w:val="Caption"/>
        <w:spacing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>[3] Information about Iterative and Incremental software process model:</w:t>
      </w:r>
    </w:p>
    <w:p w:rsidR="006E373C" w:rsidRPr="00786B9B" w:rsidRDefault="006E373C" w:rsidP="006E373C">
      <w:pPr>
        <w:pStyle w:val="Caption"/>
        <w:spacing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http://www.ibm.com/developerworks/.../bittner-pdf.pdf</w:t>
      </w:r>
    </w:p>
    <w:p w:rsidR="00771A44" w:rsidRPr="00786B9B" w:rsidRDefault="006E373C" w:rsidP="006E373C">
      <w:pPr>
        <w:pStyle w:val="Caption"/>
        <w:spacing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http://www.ibm.com/developerworks/.../bittner-spence-pdf.pdf</w:t>
      </w:r>
    </w:p>
    <w:p w:rsidR="00771A44" w:rsidRPr="00786B9B" w:rsidRDefault="00771A44" w:rsidP="00816141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bookmarkStart w:id="3" w:name="_Toc430549512"/>
      <w:r w:rsidRPr="00786B9B">
        <w:rPr>
          <w:rFonts w:ascii="Times New Roman" w:hAnsi="Times New Roman"/>
        </w:rPr>
        <w:t>PROJECT ORGANIZATION</w:t>
      </w:r>
      <w:bookmarkEnd w:id="3"/>
    </w:p>
    <w:p w:rsidR="00771A44" w:rsidRPr="00786B9B" w:rsidRDefault="00771A44" w:rsidP="00203CF0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4" w:name="_Toc430549513"/>
      <w:r w:rsidRPr="00786B9B">
        <w:rPr>
          <w:rFonts w:ascii="Times New Roman" w:hAnsi="Times New Roman"/>
          <w:sz w:val="28"/>
          <w:szCs w:val="28"/>
        </w:rPr>
        <w:t>Software Process Model</w:t>
      </w:r>
      <w:bookmarkEnd w:id="4"/>
    </w:p>
    <w:p w:rsidR="0089246F" w:rsidRPr="00786B9B" w:rsidRDefault="0089246F" w:rsidP="00BB1E18">
      <w:p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 xml:space="preserve">To develop the system, we decided to use the Iterative and Incremental Software Process Model </w:t>
      </w:r>
      <w:r w:rsidRPr="00786B9B">
        <w:rPr>
          <w:rFonts w:ascii="Times New Roman" w:hAnsi="Times New Roman"/>
          <w:vertAlign w:val="superscript"/>
        </w:rPr>
        <w:t>[3]</w:t>
      </w:r>
      <w:r w:rsidRPr="00786B9B">
        <w:rPr>
          <w:rFonts w:ascii="Times New Roman" w:hAnsi="Times New Roman"/>
        </w:rPr>
        <w:t>.</w:t>
      </w:r>
    </w:p>
    <w:p w:rsidR="0089246F" w:rsidRPr="00786B9B" w:rsidRDefault="000600ED" w:rsidP="0089246F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Picture 10" o:spid="_x0000_i1026" type="#_x0000_t75" style="width:465pt;height:294.75pt;visibility:visible;mso-wrap-style:square">
            <v:imagedata r:id="rId9" o:title=""/>
          </v:shape>
        </w:pict>
      </w:r>
    </w:p>
    <w:p w:rsidR="0089246F" w:rsidRPr="00786B9B" w:rsidRDefault="0089246F" w:rsidP="0089246F">
      <w:pPr>
        <w:pStyle w:val="Caption"/>
        <w:ind w:firstLine="720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786B9B">
        <w:rPr>
          <w:rFonts w:ascii="Times New Roman" w:hAnsi="Times New Roman" w:cs="Times New Roman"/>
          <w:sz w:val="22"/>
          <w:szCs w:val="22"/>
        </w:rPr>
        <w:t xml:space="preserve">Figure </w:t>
      </w:r>
      <w:r w:rsidRPr="00786B9B">
        <w:rPr>
          <w:rFonts w:ascii="Times New Roman" w:hAnsi="Times New Roman" w:cs="Times New Roman"/>
          <w:sz w:val="22"/>
          <w:szCs w:val="22"/>
        </w:rPr>
        <w:fldChar w:fldCharType="begin"/>
      </w:r>
      <w:r w:rsidRPr="00786B9B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786B9B">
        <w:rPr>
          <w:rFonts w:ascii="Times New Roman" w:hAnsi="Times New Roman" w:cs="Times New Roman"/>
          <w:sz w:val="22"/>
          <w:szCs w:val="22"/>
        </w:rPr>
        <w:fldChar w:fldCharType="separate"/>
      </w:r>
      <w:r w:rsidRPr="00786B9B">
        <w:rPr>
          <w:rFonts w:ascii="Times New Roman" w:hAnsi="Times New Roman" w:cs="Times New Roman"/>
          <w:noProof/>
          <w:sz w:val="22"/>
          <w:szCs w:val="22"/>
        </w:rPr>
        <w:t>2</w:t>
      </w:r>
      <w:r w:rsidRPr="00786B9B">
        <w:rPr>
          <w:rFonts w:ascii="Times New Roman" w:hAnsi="Times New Roman" w:cs="Times New Roman"/>
          <w:sz w:val="22"/>
          <w:szCs w:val="22"/>
        </w:rPr>
        <w:fldChar w:fldCharType="end"/>
      </w:r>
      <w:r w:rsidRPr="00786B9B">
        <w:rPr>
          <w:rFonts w:ascii="Times New Roman" w:hAnsi="Times New Roman" w:cs="Times New Roman"/>
          <w:sz w:val="22"/>
          <w:szCs w:val="22"/>
        </w:rPr>
        <w:t>.</w:t>
      </w:r>
      <w:r w:rsidR="008F1C0C" w:rsidRPr="00786B9B">
        <w:rPr>
          <w:rFonts w:ascii="Times New Roman" w:hAnsi="Times New Roman" w:cs="Times New Roman"/>
          <w:sz w:val="22"/>
          <w:szCs w:val="22"/>
        </w:rPr>
        <w:t>1</w:t>
      </w:r>
      <w:r w:rsidRPr="00786B9B">
        <w:rPr>
          <w:rFonts w:ascii="Times New Roman" w:hAnsi="Times New Roman" w:cs="Times New Roman"/>
          <w:noProof/>
          <w:sz w:val="22"/>
          <w:szCs w:val="22"/>
        </w:rPr>
        <w:t>: Iterative and Incremental Software Process Model</w:t>
      </w:r>
    </w:p>
    <w:p w:rsidR="0089246F" w:rsidRPr="00786B9B" w:rsidRDefault="0089246F" w:rsidP="0089246F">
      <w:pPr>
        <w:rPr>
          <w:rFonts w:ascii="Times New Roman" w:hAnsi="Times New Roman"/>
        </w:rPr>
      </w:pPr>
    </w:p>
    <w:p w:rsidR="0089246F" w:rsidRPr="00786B9B" w:rsidRDefault="0089246F" w:rsidP="0089246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786B9B">
        <w:rPr>
          <w:rFonts w:ascii="Times New Roman" w:hAnsi="Times New Roman"/>
          <w:b/>
        </w:rPr>
        <w:t>Why this model was chosen: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lastRenderedPageBreak/>
        <w:t>We can learn from time to time during our process, and use anything we learned to improve the product.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Through every iteration, we are able to control scope and requirements, flexibly update or even change anything if we think it will help us to have a better product.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Customers can respond after each build of the product.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t is easy to manage risks by dividing into many pieces and solve it as quick as possible in each iteration.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t is also easy to test and debug during a smaller iteration.</w:t>
      </w:r>
    </w:p>
    <w:p w:rsidR="00771A44" w:rsidRPr="00786B9B" w:rsidRDefault="00771A44" w:rsidP="00975793">
      <w:pPr>
        <w:pStyle w:val="ListParagraph"/>
        <w:spacing w:after="120"/>
        <w:ind w:left="0"/>
        <w:jc w:val="both"/>
        <w:rPr>
          <w:rFonts w:ascii="Times New Roman" w:hAnsi="Times New Roman"/>
        </w:rPr>
      </w:pPr>
    </w:p>
    <w:p w:rsidR="00771A44" w:rsidRPr="00786B9B" w:rsidRDefault="00771A44" w:rsidP="00203CF0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5" w:name="_Toc430549514"/>
      <w:r w:rsidRPr="00786B9B">
        <w:rPr>
          <w:rFonts w:ascii="Times New Roman" w:hAnsi="Times New Roman"/>
          <w:sz w:val="28"/>
          <w:szCs w:val="28"/>
        </w:rPr>
        <w:t>Roles and Responsibilities</w:t>
      </w:r>
      <w:bookmarkEnd w:id="5"/>
    </w:p>
    <w:p w:rsidR="0081374C" w:rsidRPr="00786B9B" w:rsidRDefault="000600ED" w:rsidP="0081374C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7" type="#_x0000_t75" style="width:419.25pt;height:274.5pt">
            <v:imagedata r:id="rId10" o:title="2"/>
          </v:shape>
        </w:pict>
      </w:r>
    </w:p>
    <w:p w:rsidR="00422C18" w:rsidRPr="00786B9B" w:rsidRDefault="00BB1E18" w:rsidP="00422C18">
      <w:pPr>
        <w:jc w:val="center"/>
        <w:rPr>
          <w:rFonts w:ascii="Times New Roman" w:hAnsi="Times New Roman"/>
          <w:b/>
        </w:rPr>
      </w:pPr>
      <w:r w:rsidRPr="00786B9B">
        <w:rPr>
          <w:rFonts w:ascii="Times New Roman" w:hAnsi="Times New Roman"/>
          <w:b/>
        </w:rPr>
        <w:t>Figure 2.2</w:t>
      </w:r>
      <w:r w:rsidR="00422C18" w:rsidRPr="00786B9B">
        <w:rPr>
          <w:rFonts w:ascii="Times New Roman" w:hAnsi="Times New Roman"/>
          <w:b/>
        </w:rPr>
        <w:t>: Project Organiz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346"/>
        <w:gridCol w:w="4824"/>
      </w:tblGrid>
      <w:tr w:rsidR="004A24AB" w:rsidRPr="00786B9B" w:rsidTr="004A24AB">
        <w:tc>
          <w:tcPr>
            <w:tcW w:w="1300" w:type="dxa"/>
            <w:vMerge w:val="restart"/>
            <w:shd w:val="clear" w:color="auto" w:fill="8DB3E2"/>
            <w:vAlign w:val="center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Member</w:t>
            </w:r>
          </w:p>
        </w:tc>
        <w:tc>
          <w:tcPr>
            <w:tcW w:w="8060" w:type="dxa"/>
            <w:gridSpan w:val="2"/>
            <w:shd w:val="clear" w:color="auto" w:fill="8DB3E2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Roles and Responsibilities</w:t>
            </w:r>
          </w:p>
        </w:tc>
      </w:tr>
      <w:tr w:rsidR="00422C18" w:rsidRPr="00786B9B" w:rsidTr="004A24AB">
        <w:tc>
          <w:tcPr>
            <w:tcW w:w="1300" w:type="dxa"/>
            <w:vMerge/>
            <w:shd w:val="clear" w:color="auto" w:fill="8DB3E2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90" w:type="dxa"/>
            <w:shd w:val="clear" w:color="auto" w:fill="8DB3E2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Roles</w:t>
            </w:r>
          </w:p>
        </w:tc>
        <w:tc>
          <w:tcPr>
            <w:tcW w:w="5670" w:type="dxa"/>
            <w:shd w:val="clear" w:color="auto" w:fill="8DB3E2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Responsibilities</w:t>
            </w:r>
          </w:p>
        </w:tc>
      </w:tr>
      <w:tr w:rsidR="004A24AB" w:rsidRPr="00786B9B" w:rsidTr="004A24AB">
        <w:tc>
          <w:tcPr>
            <w:tcW w:w="1300" w:type="dxa"/>
            <w:shd w:val="clear" w:color="auto" w:fill="auto"/>
          </w:tcPr>
          <w:p w:rsidR="00422C18" w:rsidRPr="00786B9B" w:rsidRDefault="00422C18" w:rsidP="00422C18">
            <w:pPr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HuuPG</w:t>
            </w:r>
          </w:p>
        </w:tc>
        <w:tc>
          <w:tcPr>
            <w:tcW w:w="239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Project Manager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SRS Analysis Leader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sign Leader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er</w:t>
            </w:r>
          </w:p>
        </w:tc>
        <w:tc>
          <w:tcPr>
            <w:tcW w:w="567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fining project scope, planning and developing schedules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Allocating resources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Being responsible for make team keep focusing on the main goal at all, and the right goal at a time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Analyzing, documenting and communicating requirements, identifying and verifying solutions meets the requirements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lastRenderedPageBreak/>
              <w:t>Involving to design user interfaces, specifying the design direction</w:t>
            </w:r>
          </w:p>
        </w:tc>
      </w:tr>
      <w:tr w:rsidR="004A24AB" w:rsidRPr="00786B9B" w:rsidTr="004A24AB">
        <w:tc>
          <w:tcPr>
            <w:tcW w:w="1300" w:type="dxa"/>
            <w:shd w:val="clear" w:color="auto" w:fill="auto"/>
          </w:tcPr>
          <w:p w:rsidR="00422C18" w:rsidRPr="00786B9B" w:rsidRDefault="00422C18" w:rsidP="00422C18">
            <w:pPr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lastRenderedPageBreak/>
              <w:t>LapNV</w:t>
            </w:r>
          </w:p>
        </w:tc>
        <w:tc>
          <w:tcPr>
            <w:tcW w:w="239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echnical Leader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er Leader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signer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ester</w:t>
            </w:r>
          </w:p>
        </w:tc>
        <w:tc>
          <w:tcPr>
            <w:tcW w:w="567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Being responsible for the underlying architecture of the software program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Leading and coordinating use cases modeling, outlining the system’s functionality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Assigning tasks, training and mentoring other team members about new technologies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Being responsible for developing the product, including create database, develop functions, …</w:t>
            </w:r>
          </w:p>
        </w:tc>
      </w:tr>
      <w:tr w:rsidR="004A24AB" w:rsidRPr="00786B9B" w:rsidTr="004A24AB">
        <w:tc>
          <w:tcPr>
            <w:tcW w:w="1300" w:type="dxa"/>
            <w:shd w:val="clear" w:color="auto" w:fill="auto"/>
          </w:tcPr>
          <w:p w:rsidR="00422C18" w:rsidRPr="00786B9B" w:rsidRDefault="00422C18" w:rsidP="00422C18">
            <w:pPr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HuongTT</w:t>
            </w:r>
          </w:p>
        </w:tc>
        <w:tc>
          <w:tcPr>
            <w:tcW w:w="239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SRS Analysis</w:t>
            </w:r>
          </w:p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est Leader</w:t>
            </w:r>
          </w:p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er</w:t>
            </w:r>
          </w:p>
        </w:tc>
        <w:tc>
          <w:tcPr>
            <w:tcW w:w="567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Involving to create SRS document</w:t>
            </w:r>
          </w:p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Being responsible for testing execution, including setting up and running test, creating test cases, recording test results</w:t>
            </w:r>
          </w:p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Involve to develop the product, analyze the “Matching” module</w:t>
            </w:r>
          </w:p>
        </w:tc>
      </w:tr>
      <w:tr w:rsidR="004A24AB" w:rsidRPr="00786B9B" w:rsidTr="004A24AB">
        <w:tc>
          <w:tcPr>
            <w:tcW w:w="1300" w:type="dxa"/>
            <w:shd w:val="clear" w:color="auto" w:fill="auto"/>
          </w:tcPr>
          <w:p w:rsidR="00422C18" w:rsidRPr="00786B9B" w:rsidRDefault="00422C18" w:rsidP="00422C18">
            <w:pPr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HoanPN</w:t>
            </w:r>
          </w:p>
        </w:tc>
        <w:tc>
          <w:tcPr>
            <w:tcW w:w="239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QA Leader</w:t>
            </w:r>
          </w:p>
          <w:p w:rsidR="00422C18" w:rsidRPr="00786B9B" w:rsidRDefault="00422C18" w:rsidP="004A24A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er</w:t>
            </w:r>
          </w:p>
          <w:p w:rsidR="00422C18" w:rsidRPr="00786B9B" w:rsidRDefault="00422C18" w:rsidP="004A24A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ester</w:t>
            </w:r>
          </w:p>
        </w:tc>
        <w:tc>
          <w:tcPr>
            <w:tcW w:w="567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9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Ensuring the product meets the certain standards of quality from requirements</w:t>
            </w:r>
          </w:p>
          <w:p w:rsidR="00422C18" w:rsidRPr="00786B9B" w:rsidRDefault="00422C18" w:rsidP="004A24AB">
            <w:pPr>
              <w:keepNext/>
              <w:numPr>
                <w:ilvl w:val="0"/>
                <w:numId w:val="9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Involving to develop and test product.</w:t>
            </w:r>
          </w:p>
        </w:tc>
      </w:tr>
    </w:tbl>
    <w:p w:rsidR="00422C18" w:rsidRPr="00786B9B" w:rsidRDefault="00422C18" w:rsidP="0081374C">
      <w:pPr>
        <w:rPr>
          <w:rFonts w:ascii="Times New Roman" w:hAnsi="Times New Roman"/>
        </w:rPr>
      </w:pPr>
    </w:p>
    <w:p w:rsidR="00771A44" w:rsidRPr="00786B9B" w:rsidRDefault="00ED3FAA" w:rsidP="00ED3FAA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bookmarkStart w:id="6" w:name="_Toc430549515"/>
      <w:r w:rsidRPr="00786B9B">
        <w:rPr>
          <w:rFonts w:ascii="Times New Roman" w:hAnsi="Times New Roman"/>
        </w:rPr>
        <w:t>TOOLS AND INFRASTRUCTURES</w:t>
      </w:r>
      <w:bookmarkEnd w:id="6"/>
    </w:p>
    <w:p w:rsidR="003511B8" w:rsidRPr="00786B9B" w:rsidRDefault="003511B8" w:rsidP="003511B8">
      <w:pPr>
        <w:pStyle w:val="Heading2"/>
        <w:rPr>
          <w:rFonts w:ascii="Times New Roman" w:hAnsi="Times New Roman"/>
        </w:rPr>
      </w:pPr>
      <w:bookmarkStart w:id="7" w:name="_Toc430549516"/>
      <w:r w:rsidRPr="00786B9B">
        <w:rPr>
          <w:rFonts w:ascii="Times New Roman" w:hAnsi="Times New Roman"/>
        </w:rPr>
        <w:t>Software</w:t>
      </w:r>
    </w:p>
    <w:p w:rsidR="00310676" w:rsidRPr="00786B9B" w:rsidRDefault="00310676" w:rsidP="00310676">
      <w:pPr>
        <w:jc w:val="center"/>
        <w:rPr>
          <w:rFonts w:ascii="Times New Roman" w:hAnsi="Times New Roman"/>
        </w:rPr>
      </w:pPr>
      <w:r w:rsidRPr="00786B9B">
        <w:rPr>
          <w:rFonts w:ascii="Times New Roman" w:hAnsi="Times New Roman"/>
        </w:rPr>
        <w:t>Table 2.1 : Tools and infrastructur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511B8" w:rsidRPr="00786B9B" w:rsidTr="00FC3A75">
        <w:trPr>
          <w:trHeight w:val="608"/>
        </w:trPr>
        <w:tc>
          <w:tcPr>
            <w:tcW w:w="4680" w:type="dxa"/>
            <w:shd w:val="clear" w:color="auto" w:fill="8DB3E2"/>
            <w:vAlign w:val="center"/>
          </w:tcPr>
          <w:p w:rsidR="003511B8" w:rsidRPr="00786B9B" w:rsidRDefault="003511B8" w:rsidP="00FC3A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Title</w:t>
            </w:r>
          </w:p>
        </w:tc>
        <w:tc>
          <w:tcPr>
            <w:tcW w:w="4680" w:type="dxa"/>
            <w:shd w:val="clear" w:color="auto" w:fill="8DB3E2"/>
            <w:vAlign w:val="center"/>
          </w:tcPr>
          <w:p w:rsidR="003511B8" w:rsidRPr="00786B9B" w:rsidRDefault="003511B8" w:rsidP="00FC3A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Details</w:t>
            </w:r>
          </w:p>
        </w:tc>
      </w:tr>
      <w:tr w:rsidR="003511B8" w:rsidRPr="00786B9B" w:rsidTr="00FC3A75"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Operation System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Windows 7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Windows 8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Windows 8.1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Windows 10</w:t>
            </w:r>
          </w:p>
          <w:p w:rsidR="003511B8" w:rsidRPr="00786B9B" w:rsidRDefault="003511B8" w:rsidP="00FC3A7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511B8" w:rsidRPr="00786B9B" w:rsidTr="00FC3A75"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ment and Design Software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Visual Studio 2013</w:t>
            </w:r>
          </w:p>
          <w:p w:rsidR="003511B8" w:rsidRPr="00786B9B" w:rsidRDefault="003511B8" w:rsidP="00FC3A7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511B8" w:rsidRPr="00786B9B" w:rsidTr="00FC3A75"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anagement and Document Software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Office 2013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Project 2013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Visio 2013</w:t>
            </w:r>
          </w:p>
          <w:p w:rsidR="003511B8" w:rsidRPr="00786B9B" w:rsidRDefault="003511B8" w:rsidP="00FC3A7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511B8" w:rsidRPr="00786B9B" w:rsidTr="00FC3A75">
        <w:trPr>
          <w:trHeight w:val="1241"/>
        </w:trPr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ment Framework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ASP .NET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Window Phone Emulator</w:t>
            </w:r>
          </w:p>
        </w:tc>
      </w:tr>
      <w:tr w:rsidR="003511B8" w:rsidRPr="00786B9B" w:rsidTr="00FC3A75">
        <w:trPr>
          <w:trHeight w:val="521"/>
        </w:trPr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Subversion Tool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ortoiseSVN 1.8 or higher</w:t>
            </w:r>
          </w:p>
        </w:tc>
      </w:tr>
      <w:tr w:rsidR="003511B8" w:rsidRPr="00786B9B" w:rsidTr="00FC3A75">
        <w:trPr>
          <w:trHeight w:val="503"/>
        </w:trPr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lastRenderedPageBreak/>
              <w:t>Version Controller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GitHub</w:t>
            </w:r>
          </w:p>
        </w:tc>
      </w:tr>
      <w:tr w:rsidR="003511B8" w:rsidRPr="00786B9B" w:rsidTr="00FC3A75">
        <w:trPr>
          <w:trHeight w:val="1025"/>
        </w:trPr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Contact Software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Gmail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Skype 7.0 or higher</w:t>
            </w:r>
          </w:p>
          <w:p w:rsidR="003511B8" w:rsidRPr="00786B9B" w:rsidRDefault="003511B8" w:rsidP="00FC3A75">
            <w:pPr>
              <w:keepNext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Facebook</w:t>
            </w:r>
          </w:p>
        </w:tc>
      </w:tr>
    </w:tbl>
    <w:p w:rsidR="003511B8" w:rsidRPr="00786B9B" w:rsidRDefault="003511B8" w:rsidP="003511B8">
      <w:pPr>
        <w:rPr>
          <w:rFonts w:ascii="Times New Roman" w:hAnsi="Times New Roman"/>
        </w:rPr>
      </w:pPr>
    </w:p>
    <w:p w:rsidR="003511B8" w:rsidRPr="00786B9B" w:rsidRDefault="003511B8" w:rsidP="003511B8">
      <w:pPr>
        <w:pStyle w:val="Heading2"/>
        <w:rPr>
          <w:rFonts w:ascii="Times New Roman" w:hAnsi="Times New Roman"/>
        </w:rPr>
      </w:pPr>
      <w:r w:rsidRPr="00786B9B">
        <w:rPr>
          <w:rFonts w:ascii="Times New Roman" w:hAnsi="Times New Roman"/>
        </w:rPr>
        <w:t>Hardware</w:t>
      </w:r>
    </w:p>
    <w:p w:rsidR="003511B8" w:rsidRPr="00786B9B" w:rsidRDefault="003511B8" w:rsidP="003511B8">
      <w:pPr>
        <w:pStyle w:val="ListParagraph"/>
        <w:numPr>
          <w:ilvl w:val="0"/>
          <w:numId w:val="22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Personal computer for developing/testing with the minimum configuration: 2GB Ram, 80GB of hard disk, Processor Intel Core 2 Duo (4M Cache, 2.20 GHz, 800 MHz FSB).</w:t>
      </w:r>
    </w:p>
    <w:p w:rsidR="003511B8" w:rsidRPr="00786B9B" w:rsidRDefault="003511B8" w:rsidP="003511B8">
      <w:pPr>
        <w:pStyle w:val="ListParagraph"/>
        <w:numPr>
          <w:ilvl w:val="0"/>
          <w:numId w:val="22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Smart phone which has operating system is windows phone</w:t>
      </w:r>
      <w:r w:rsidR="00310676" w:rsidRPr="00786B9B">
        <w:rPr>
          <w:rFonts w:ascii="Times New Roman" w:hAnsi="Times New Roman"/>
        </w:rPr>
        <w:t>.</w:t>
      </w:r>
    </w:p>
    <w:p w:rsidR="003511B8" w:rsidRPr="00786B9B" w:rsidRDefault="003511B8" w:rsidP="003511B8">
      <w:pPr>
        <w:pStyle w:val="ListParagraph"/>
        <w:numPr>
          <w:ilvl w:val="0"/>
          <w:numId w:val="22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nternet network connection with minimum speech 512kbit/s.</w:t>
      </w:r>
    </w:p>
    <w:p w:rsidR="003511B8" w:rsidRPr="00786B9B" w:rsidRDefault="003511B8" w:rsidP="003511B8">
      <w:pPr>
        <w:pStyle w:val="Heading2"/>
        <w:rPr>
          <w:rFonts w:ascii="Times New Roman" w:hAnsi="Times New Roman"/>
        </w:rPr>
      </w:pPr>
      <w:r w:rsidRPr="00786B9B">
        <w:rPr>
          <w:rFonts w:ascii="Times New Roman" w:hAnsi="Times New Roman"/>
        </w:rPr>
        <w:t>Other</w:t>
      </w:r>
    </w:p>
    <w:p w:rsidR="00310676" w:rsidRPr="00786B9B" w:rsidRDefault="00310676" w:rsidP="00310676">
      <w:pPr>
        <w:pStyle w:val="ListParagraph"/>
        <w:numPr>
          <w:ilvl w:val="0"/>
          <w:numId w:val="23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A room for team’s meeting.</w:t>
      </w:r>
    </w:p>
    <w:p w:rsidR="00310676" w:rsidRPr="00786B9B" w:rsidRDefault="00310676" w:rsidP="00310676">
      <w:pPr>
        <w:pStyle w:val="ListParagraph"/>
        <w:numPr>
          <w:ilvl w:val="0"/>
          <w:numId w:val="23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nternet and mobile phone services are needed for communication.</w:t>
      </w:r>
    </w:p>
    <w:p w:rsidR="00771A44" w:rsidRPr="00786B9B" w:rsidRDefault="00816141" w:rsidP="00816141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r w:rsidRPr="00786B9B">
        <w:rPr>
          <w:rFonts w:ascii="Times New Roman" w:hAnsi="Times New Roman"/>
        </w:rPr>
        <w:t>SCHEDULE</w:t>
      </w:r>
      <w:bookmarkEnd w:id="7"/>
    </w:p>
    <w:p w:rsidR="0081374C" w:rsidRPr="00786B9B" w:rsidRDefault="0081374C" w:rsidP="004A3F57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8" w:name="_Toc430549517"/>
      <w:r w:rsidRPr="00786B9B">
        <w:rPr>
          <w:rFonts w:ascii="Times New Roman" w:hAnsi="Times New Roman"/>
          <w:sz w:val="28"/>
          <w:szCs w:val="28"/>
        </w:rPr>
        <w:t>Detailed Schedule</w:t>
      </w:r>
      <w:bookmarkEnd w:id="8"/>
    </w:p>
    <w:p w:rsidR="0081374C" w:rsidRPr="00786B9B" w:rsidRDefault="000600ED" w:rsidP="0097579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8" type="#_x0000_t75" style="width:462pt;height:196.5pt">
            <v:imagedata r:id="rId11" o:title="GanttChart"/>
          </v:shape>
        </w:pict>
      </w:r>
    </w:p>
    <w:p w:rsidR="00E95BE5" w:rsidRPr="00786B9B" w:rsidRDefault="00E95BE5" w:rsidP="00E95BE5">
      <w:pPr>
        <w:spacing w:after="120"/>
        <w:jc w:val="center"/>
        <w:rPr>
          <w:rFonts w:ascii="Times New Roman" w:hAnsi="Times New Roman"/>
          <w:b/>
          <w:noProof/>
        </w:rPr>
      </w:pPr>
      <w:r w:rsidRPr="00786B9B">
        <w:rPr>
          <w:rFonts w:ascii="Times New Roman" w:hAnsi="Times New Roman"/>
          <w:b/>
        </w:rPr>
        <w:t xml:space="preserve">Figure </w:t>
      </w:r>
      <w:r w:rsidRPr="00786B9B">
        <w:rPr>
          <w:rFonts w:ascii="Times New Roman" w:hAnsi="Times New Roman"/>
          <w:b/>
        </w:rPr>
        <w:fldChar w:fldCharType="begin"/>
      </w:r>
      <w:r w:rsidRPr="00786B9B">
        <w:rPr>
          <w:rFonts w:ascii="Times New Roman" w:hAnsi="Times New Roman"/>
          <w:b/>
        </w:rPr>
        <w:instrText xml:space="preserve"> STYLEREF 1 \s </w:instrText>
      </w:r>
      <w:r w:rsidRPr="00786B9B">
        <w:rPr>
          <w:rFonts w:ascii="Times New Roman" w:hAnsi="Times New Roman"/>
          <w:b/>
        </w:rPr>
        <w:fldChar w:fldCharType="separate"/>
      </w:r>
      <w:r w:rsidRPr="00786B9B">
        <w:rPr>
          <w:rFonts w:ascii="Times New Roman" w:hAnsi="Times New Roman"/>
          <w:b/>
          <w:noProof/>
        </w:rPr>
        <w:t>2</w:t>
      </w:r>
      <w:r w:rsidRPr="00786B9B">
        <w:rPr>
          <w:rFonts w:ascii="Times New Roman" w:hAnsi="Times New Roman"/>
          <w:b/>
        </w:rPr>
        <w:fldChar w:fldCharType="end"/>
      </w:r>
      <w:r w:rsidRPr="00786B9B">
        <w:rPr>
          <w:rFonts w:ascii="Times New Roman" w:hAnsi="Times New Roman"/>
          <w:b/>
        </w:rPr>
        <w:t>.2</w:t>
      </w:r>
      <w:r w:rsidRPr="00786B9B">
        <w:rPr>
          <w:rFonts w:ascii="Times New Roman" w:hAnsi="Times New Roman"/>
          <w:b/>
          <w:noProof/>
        </w:rPr>
        <w:t>: Gantt chart (</w:t>
      </w:r>
      <w:r w:rsidRPr="00786B9B">
        <w:rPr>
          <w:rFonts w:ascii="Times New Roman" w:hAnsi="Times New Roman"/>
          <w:b/>
          <w:i/>
          <w:noProof/>
        </w:rPr>
        <w:t xml:space="preserve">Reference file: </w:t>
      </w:r>
      <w:r w:rsidR="00335B52" w:rsidRPr="00786B9B">
        <w:rPr>
          <w:rFonts w:ascii="Times New Roman" w:hAnsi="Times New Roman"/>
          <w:b/>
          <w:i/>
          <w:noProof/>
        </w:rPr>
        <w:t>F_Taxi</w:t>
      </w:r>
      <w:r w:rsidRPr="00786B9B">
        <w:rPr>
          <w:rFonts w:ascii="Times New Roman" w:hAnsi="Times New Roman"/>
          <w:b/>
          <w:i/>
          <w:noProof/>
        </w:rPr>
        <w:t>_Ganttchart.mpp</w:t>
      </w:r>
      <w:r w:rsidRPr="00786B9B">
        <w:rPr>
          <w:rFonts w:ascii="Times New Roman" w:hAnsi="Times New Roman"/>
          <w:b/>
          <w:noProof/>
        </w:rPr>
        <w:t>)</w:t>
      </w:r>
    </w:p>
    <w:p w:rsidR="00310676" w:rsidRPr="00786B9B" w:rsidRDefault="00310676" w:rsidP="00E95BE5">
      <w:pPr>
        <w:spacing w:after="120"/>
        <w:jc w:val="center"/>
        <w:rPr>
          <w:rFonts w:ascii="Times New Roman" w:hAnsi="Times New Roman"/>
          <w:b/>
          <w:noProof/>
        </w:rPr>
      </w:pPr>
    </w:p>
    <w:p w:rsidR="00310676" w:rsidRPr="00786B9B" w:rsidRDefault="00310676" w:rsidP="00E95BE5">
      <w:pPr>
        <w:spacing w:after="120"/>
        <w:jc w:val="center"/>
        <w:rPr>
          <w:rFonts w:ascii="Times New Roman" w:hAnsi="Times New Roman"/>
          <w:b/>
          <w:noProof/>
        </w:rPr>
      </w:pPr>
    </w:p>
    <w:p w:rsidR="00310676" w:rsidRPr="00786B9B" w:rsidRDefault="00310676" w:rsidP="00E95BE5">
      <w:pPr>
        <w:spacing w:after="120"/>
        <w:jc w:val="center"/>
        <w:rPr>
          <w:rFonts w:ascii="Times New Roman" w:hAnsi="Times New Roman"/>
          <w:b/>
          <w:noProof/>
        </w:rPr>
      </w:pPr>
    </w:p>
    <w:p w:rsidR="00310676" w:rsidRPr="00786B9B" w:rsidRDefault="00310676" w:rsidP="00E95BE5">
      <w:pPr>
        <w:spacing w:after="120"/>
        <w:jc w:val="center"/>
        <w:rPr>
          <w:rFonts w:ascii="Times New Roman" w:hAnsi="Times New Roman"/>
          <w:b/>
        </w:rPr>
      </w:pPr>
    </w:p>
    <w:p w:rsidR="00771A44" w:rsidRPr="00786B9B" w:rsidRDefault="00771A44" w:rsidP="004A3F57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9" w:name="_Toc430549518"/>
      <w:r w:rsidRPr="00786B9B">
        <w:rPr>
          <w:rFonts w:ascii="Times New Roman" w:hAnsi="Times New Roman"/>
          <w:sz w:val="28"/>
          <w:szCs w:val="28"/>
        </w:rPr>
        <w:lastRenderedPageBreak/>
        <w:t>Meeting Schedule</w:t>
      </w:r>
      <w:bookmarkEnd w:id="9"/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1620"/>
        <w:gridCol w:w="360"/>
        <w:gridCol w:w="1290"/>
        <w:gridCol w:w="690"/>
        <w:gridCol w:w="1980"/>
      </w:tblGrid>
      <w:tr w:rsidR="00AB0D77" w:rsidRPr="00786B9B" w:rsidTr="00AB0D77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Project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axi caller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Project Code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-Taxi</w:t>
            </w:r>
          </w:p>
        </w:tc>
      </w:tr>
      <w:tr w:rsidR="00AB0D77" w:rsidRPr="00786B9B" w:rsidTr="00AB0D77"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Project Manager: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09536A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ạm Gia Hữu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Conductor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uyễn Văn Sang</w:t>
            </w:r>
          </w:p>
        </w:tc>
      </w:tr>
      <w:tr w:rsidR="00AB0D77" w:rsidRPr="00786B9B" w:rsidTr="00AB0D77"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Secretary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ạm Gia Hữu</w:t>
            </w:r>
          </w:p>
        </w:tc>
      </w:tr>
      <w:tr w:rsidR="00AB0D77" w:rsidRPr="00786B9B" w:rsidTr="00AB0D77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Dat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4B7D9A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15/09/20</w:t>
            </w:r>
            <w:bookmarkStart w:id="10" w:name="_GoBack"/>
            <w:bookmarkEnd w:id="10"/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Time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3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</w:rPr>
              <w:t xml:space="preserve">M – </w:t>
            </w: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</w:t>
            </w: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10676" w:rsidRPr="00786B9B" w:rsidTr="00AB0D7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Venue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PT University Hòa Lạc</w:t>
            </w:r>
          </w:p>
        </w:tc>
      </w:tr>
      <w:tr w:rsidR="00310676" w:rsidRPr="00786B9B" w:rsidTr="00AB0D7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Meeting topic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eck report 1 and remind plan</w:t>
            </w:r>
          </w:p>
        </w:tc>
      </w:tr>
      <w:tr w:rsidR="00310676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Attendees:</w:t>
            </w:r>
          </w:p>
        </w:tc>
      </w:tr>
      <w:tr w:rsidR="00AB0D77" w:rsidRPr="00786B9B" w:rsidTr="00AB0D7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Full na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Unit/Group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Attendance</w:t>
            </w:r>
          </w:p>
        </w:tc>
      </w:tr>
      <w:tr w:rsidR="00310676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uyễn Văn Sa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PT Universit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Supervis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310676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ạm Gia Hữu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-Taxi</w:t>
            </w:r>
            <w:r w:rsidR="00310676" w:rsidRPr="00786B9B">
              <w:rPr>
                <w:rFonts w:ascii="Times New Roman" w:hAnsi="Times New Roman"/>
                <w:sz w:val="24"/>
                <w:szCs w:val="24"/>
              </w:rPr>
              <w:t xml:space="preserve"> te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Project mana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786B9B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uyễn Văn Lập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-Taxi te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786B9B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ạm Ngọc Hoà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-Taxi te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786B9B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ạ Thiên Hưở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-Taxi te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310676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786B9B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b/>
                <w:bCs/>
                <w:snapToGrid w:val="0"/>
                <w:color w:val="6E2500"/>
                <w:sz w:val="24"/>
                <w:szCs w:val="24"/>
              </w:rPr>
              <w:t>Objectives:</w:t>
            </w:r>
          </w:p>
        </w:tc>
      </w:tr>
      <w:tr w:rsidR="00310676" w:rsidRPr="00786B9B" w:rsidTr="00FC3A75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Meeting review report 1 and remind plan</w:t>
            </w:r>
          </w:p>
        </w:tc>
      </w:tr>
      <w:tr w:rsidR="00310676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786B9B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b/>
                <w:bCs/>
                <w:snapToGrid w:val="0"/>
                <w:color w:val="6E2500"/>
                <w:sz w:val="24"/>
                <w:szCs w:val="24"/>
              </w:rPr>
              <w:t>Agenda:</w:t>
            </w:r>
          </w:p>
        </w:tc>
      </w:tr>
      <w:tr w:rsidR="00310676" w:rsidRPr="00786B9B" w:rsidTr="00FC3A75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310676">
            <w:pPr>
              <w:pStyle w:val="bang0"/>
              <w:widowControl w:val="0"/>
              <w:numPr>
                <w:ilvl w:val="0"/>
                <w:numId w:val="27"/>
              </w:numPr>
              <w:autoSpaceDE/>
              <w:autoSpaceDN/>
              <w:spacing w:before="80" w:after="8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Team member problems</w:t>
            </w:r>
          </w:p>
          <w:p w:rsidR="00310676" w:rsidRPr="00786B9B" w:rsidRDefault="00786B9B" w:rsidP="00310676">
            <w:pPr>
              <w:pStyle w:val="bang0"/>
              <w:widowControl w:val="0"/>
              <w:numPr>
                <w:ilvl w:val="0"/>
                <w:numId w:val="27"/>
              </w:numPr>
              <w:autoSpaceDE/>
              <w:autoSpaceDN/>
              <w:spacing w:before="80" w:after="8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oject introduction</w:t>
            </w:r>
          </w:p>
        </w:tc>
      </w:tr>
      <w:tr w:rsidR="00310676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786B9B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b/>
                <w:bCs/>
                <w:snapToGrid w:val="0"/>
                <w:color w:val="6E2500"/>
                <w:sz w:val="24"/>
                <w:szCs w:val="24"/>
              </w:rPr>
              <w:t>Contents:</w:t>
            </w:r>
          </w:p>
        </w:tc>
      </w:tr>
      <w:tr w:rsidR="00310676" w:rsidRPr="00786B9B" w:rsidTr="00FC3A75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786B9B">
            <w:pPr>
              <w:pStyle w:val="bang0"/>
              <w:widowControl w:val="0"/>
              <w:autoSpaceDE/>
              <w:autoSpaceDN/>
              <w:spacing w:before="80" w:after="8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</w:t>
            </w:r>
            <w:r w:rsidR="00786B9B" w:rsidRPr="00786B9B">
              <w:rPr>
                <w:rFonts w:ascii="Times New Roman" w:hAnsi="Times New Roman" w:cs="Times New Roman"/>
                <w:sz w:val="24"/>
                <w:szCs w:val="24"/>
              </w:rPr>
              <w:t>Team member problems</w:t>
            </w:r>
          </w:p>
          <w:p w:rsidR="00786B9B" w:rsidRPr="00786B9B" w:rsidRDefault="00786B9B" w:rsidP="00786B9B">
            <w:pPr>
              <w:numPr>
                <w:ilvl w:val="0"/>
                <w:numId w:val="10"/>
              </w:numPr>
              <w:spacing w:before="120" w:after="60"/>
              <w:rPr>
                <w:rFonts w:ascii="Times New Roman" w:hAnsi="Times New Roman"/>
              </w:rPr>
            </w:pPr>
            <w:r w:rsidRPr="00786B9B">
              <w:rPr>
                <w:rFonts w:ascii="Times New Roman" w:hAnsi="Times New Roman"/>
              </w:rPr>
              <w:t>All the activities, the issues will be discussed and reported with supervisor in last week.</w:t>
            </w:r>
          </w:p>
          <w:p w:rsidR="00786B9B" w:rsidRPr="00786B9B" w:rsidRDefault="00786B9B" w:rsidP="00786B9B">
            <w:pPr>
              <w:numPr>
                <w:ilvl w:val="0"/>
                <w:numId w:val="10"/>
              </w:numPr>
              <w:spacing w:before="120" w:after="60"/>
              <w:rPr>
                <w:rFonts w:ascii="Times New Roman" w:hAnsi="Times New Roman"/>
              </w:rPr>
            </w:pPr>
            <w:r w:rsidRPr="00786B9B">
              <w:rPr>
                <w:rFonts w:ascii="Times New Roman" w:hAnsi="Times New Roman"/>
              </w:rPr>
              <w:t>Discuss all issues &amp; problems on the job last week</w:t>
            </w:r>
          </w:p>
          <w:p w:rsidR="00786B9B" w:rsidRDefault="00786B9B" w:rsidP="00786B9B">
            <w:pPr>
              <w:numPr>
                <w:ilvl w:val="0"/>
                <w:numId w:val="10"/>
              </w:num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</w:rPr>
              <w:t>Discuss the working plan next week</w:t>
            </w:r>
            <w:r w:rsidRPr="0078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676" w:rsidRPr="00786B9B" w:rsidRDefault="00310676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786B9B" w:rsidRPr="00786B9B">
              <w:rPr>
                <w:rFonts w:ascii="Times New Roman" w:hAnsi="Times New Roman"/>
                <w:sz w:val="24"/>
                <w:szCs w:val="24"/>
              </w:rPr>
              <w:t>Project introduction</w:t>
            </w:r>
          </w:p>
          <w:p w:rsidR="00786B9B" w:rsidRPr="00786B9B" w:rsidRDefault="00786B9B" w:rsidP="00786B9B">
            <w:pPr>
              <w:numPr>
                <w:ilvl w:val="0"/>
                <w:numId w:val="10"/>
              </w:numPr>
              <w:spacing w:before="120" w:after="60"/>
              <w:rPr>
                <w:rFonts w:ascii="Times New Roman" w:hAnsi="Times New Roman"/>
                <w:b/>
              </w:rPr>
            </w:pPr>
            <w:r w:rsidRPr="00786B9B">
              <w:rPr>
                <w:rFonts w:ascii="Times New Roman" w:hAnsi="Times New Roman"/>
              </w:rPr>
              <w:t>Instruct the direction for project team to deal with the problems</w:t>
            </w:r>
          </w:p>
          <w:p w:rsidR="00310676" w:rsidRPr="00786B9B" w:rsidRDefault="00786B9B" w:rsidP="00786B9B">
            <w:pPr>
              <w:numPr>
                <w:ilvl w:val="0"/>
                <w:numId w:val="10"/>
              </w:num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</w:rPr>
              <w:t>Support &amp; comments the working ​​plans next week</w:t>
            </w:r>
            <w:r w:rsidRPr="0078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0D77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310676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onclusion:</w:t>
            </w:r>
          </w:p>
        </w:tc>
      </w:tr>
      <w:tr w:rsidR="00AB0D77" w:rsidRPr="00786B9B" w:rsidTr="00AB0D77">
        <w:trPr>
          <w:cantSplit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310676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iscussed Items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310676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cisions</w:t>
            </w:r>
          </w:p>
        </w:tc>
      </w:tr>
      <w:tr w:rsidR="00310676" w:rsidRPr="00786B9B" w:rsidTr="00FC3A75">
        <w:trPr>
          <w:cantSplit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786B9B" w:rsidRPr="00786B9B">
              <w:rPr>
                <w:rFonts w:ascii="Times New Roman" w:hAnsi="Times New Roman" w:cs="Times New Roman"/>
                <w:sz w:val="24"/>
                <w:szCs w:val="24"/>
              </w:rPr>
              <w:t>Team member problems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 need to hold a meeting with all members’</w:t>
            </w:r>
            <w:r w:rsidR="00457852">
              <w:rPr>
                <w:rFonts w:ascii="Times New Roman" w:hAnsi="Times New Roman" w:cs="Times New Roman"/>
                <w:sz w:val="24"/>
                <w:szCs w:val="24"/>
              </w:rPr>
              <w:t xml:space="preserve"> present, discuss and re-report in the next meeting</w:t>
            </w:r>
          </w:p>
        </w:tc>
      </w:tr>
    </w:tbl>
    <w:p w:rsidR="00195CC4" w:rsidRPr="00786B9B" w:rsidRDefault="00195CC4" w:rsidP="00195CC4">
      <w:pPr>
        <w:spacing w:before="120" w:after="60"/>
        <w:rPr>
          <w:rFonts w:ascii="Times New Roman" w:hAnsi="Times New Roman"/>
          <w:b/>
        </w:rPr>
      </w:pPr>
    </w:p>
    <w:p w:rsidR="00195CC4" w:rsidRPr="00786B9B" w:rsidRDefault="00195CC4" w:rsidP="00195CC4">
      <w:pPr>
        <w:spacing w:before="120" w:after="60"/>
        <w:rPr>
          <w:rFonts w:ascii="Times New Roman" w:hAnsi="Times New Roman"/>
          <w:b/>
        </w:rPr>
      </w:pPr>
    </w:p>
    <w:p w:rsidR="00195CC4" w:rsidRPr="00786B9B" w:rsidRDefault="00195CC4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786B9B" w:rsidRDefault="00786B9B" w:rsidP="00714F05">
      <w:pPr>
        <w:spacing w:after="120"/>
        <w:ind w:left="360"/>
        <w:rPr>
          <w:rFonts w:ascii="Times New Roman" w:hAnsi="Times New Roman"/>
        </w:rPr>
      </w:pPr>
    </w:p>
    <w:p w:rsidR="00457852" w:rsidRDefault="00457852" w:rsidP="00714F05">
      <w:pPr>
        <w:spacing w:after="120"/>
        <w:ind w:left="360"/>
        <w:rPr>
          <w:rFonts w:ascii="Times New Roman" w:hAnsi="Times New Roman"/>
        </w:rPr>
      </w:pPr>
    </w:p>
    <w:p w:rsidR="00457852" w:rsidRDefault="00457852" w:rsidP="00714F05">
      <w:pPr>
        <w:spacing w:after="120"/>
        <w:ind w:left="360"/>
        <w:rPr>
          <w:rFonts w:ascii="Times New Roman" w:hAnsi="Times New Roman"/>
        </w:rPr>
      </w:pPr>
    </w:p>
    <w:p w:rsidR="00457852" w:rsidRPr="00786B9B" w:rsidRDefault="00457852" w:rsidP="00714F05">
      <w:pPr>
        <w:spacing w:after="120"/>
        <w:ind w:left="360"/>
        <w:rPr>
          <w:rFonts w:ascii="Times New Roman" w:hAnsi="Times New Roman"/>
        </w:rPr>
      </w:pPr>
    </w:p>
    <w:p w:rsidR="00771A44" w:rsidRPr="00786B9B" w:rsidRDefault="00771A44" w:rsidP="00203CF0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bookmarkStart w:id="11" w:name="_Toc430549519"/>
      <w:r w:rsidRPr="00786B9B">
        <w:rPr>
          <w:rFonts w:ascii="Times New Roman" w:hAnsi="Times New Roman"/>
        </w:rPr>
        <w:lastRenderedPageBreak/>
        <w:t>RISK MANAGEMENT</w:t>
      </w:r>
      <w:bookmarkEnd w:id="11"/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530"/>
        <w:gridCol w:w="1350"/>
        <w:gridCol w:w="3960"/>
      </w:tblGrid>
      <w:tr w:rsidR="00A13F96" w:rsidRPr="00786B9B" w:rsidTr="00624F02">
        <w:trPr>
          <w:trHeight w:val="848"/>
        </w:trPr>
        <w:tc>
          <w:tcPr>
            <w:tcW w:w="540" w:type="dxa"/>
            <w:shd w:val="clear" w:color="auto" w:fill="8DB3E2"/>
            <w:vAlign w:val="center"/>
          </w:tcPr>
          <w:p w:rsidR="00611BA7" w:rsidRPr="00786B9B" w:rsidRDefault="00611BA7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ID</w:t>
            </w:r>
          </w:p>
        </w:tc>
        <w:tc>
          <w:tcPr>
            <w:tcW w:w="1980" w:type="dxa"/>
            <w:shd w:val="clear" w:color="auto" w:fill="8DB3E2"/>
            <w:vAlign w:val="center"/>
          </w:tcPr>
          <w:p w:rsidR="00611BA7" w:rsidRPr="00786B9B" w:rsidRDefault="00611BA7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Risk Content</w:t>
            </w:r>
          </w:p>
        </w:tc>
        <w:tc>
          <w:tcPr>
            <w:tcW w:w="1530" w:type="dxa"/>
            <w:shd w:val="clear" w:color="auto" w:fill="8DB3E2"/>
            <w:vAlign w:val="center"/>
          </w:tcPr>
          <w:p w:rsidR="00611BA7" w:rsidRPr="00786B9B" w:rsidRDefault="001642F1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Probability</w:t>
            </w:r>
          </w:p>
        </w:tc>
        <w:tc>
          <w:tcPr>
            <w:tcW w:w="1350" w:type="dxa"/>
            <w:shd w:val="clear" w:color="auto" w:fill="8DB3E2"/>
            <w:vAlign w:val="center"/>
          </w:tcPr>
          <w:p w:rsidR="00611BA7" w:rsidRPr="00786B9B" w:rsidRDefault="00611BA7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Effect</w:t>
            </w:r>
          </w:p>
        </w:tc>
        <w:tc>
          <w:tcPr>
            <w:tcW w:w="3960" w:type="dxa"/>
            <w:shd w:val="clear" w:color="auto" w:fill="8DB3E2"/>
            <w:vAlign w:val="center"/>
          </w:tcPr>
          <w:p w:rsidR="00611BA7" w:rsidRPr="00786B9B" w:rsidRDefault="00611BA7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Solution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  <w:vAlign w:val="center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People Risk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1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624F02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 xml:space="preserve">Team </w:t>
            </w:r>
            <w:r w:rsidR="00624F02" w:rsidRPr="00786B9B">
              <w:rPr>
                <w:rFonts w:ascii="Times New Roman" w:hAnsi="Times New Roman"/>
                <w:kern w:val="2"/>
              </w:rPr>
              <w:t xml:space="preserve">member may not </w:t>
            </w:r>
            <w:r w:rsidRPr="00786B9B">
              <w:rPr>
                <w:rFonts w:ascii="Times New Roman" w:hAnsi="Times New Roman"/>
                <w:kern w:val="2"/>
              </w:rPr>
              <w:t>follow deadlines.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A13F9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Find out reasons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Depending on circumstances, may set penalty rule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2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 xml:space="preserve">Team members are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 xml:space="preserve">sick, </w:t>
            </w:r>
            <w:r w:rsidRPr="00786B9B">
              <w:rPr>
                <w:rFonts w:ascii="Times New Roman" w:hAnsi="Times New Roman"/>
                <w:kern w:val="2"/>
              </w:rPr>
              <w:t>can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not complete task under deadline</w:t>
            </w:r>
            <w:r w:rsidRPr="00786B9B">
              <w:rPr>
                <w:rStyle w:val="shorttext"/>
                <w:rFonts w:ascii="Times New Roman" w:hAnsi="Times New Roman"/>
                <w:kern w:val="2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Increase project team’s working effort in “peace period”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Allow all team members clear about what others do, so that they can cover the tasks when necessary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3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Conflict between team members.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tup an open-talk environment in project team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“</w:t>
            </w:r>
            <w:r w:rsidRPr="00786B9B">
              <w:rPr>
                <w:rFonts w:ascii="Times New Roman" w:hAnsi="Times New Roman"/>
                <w:i/>
                <w:kern w:val="2"/>
              </w:rPr>
              <w:t>Do not criticize</w:t>
            </w:r>
            <w:r w:rsidRPr="00786B9B">
              <w:rPr>
                <w:rFonts w:ascii="Times New Roman" w:hAnsi="Times New Roman"/>
                <w:kern w:val="2"/>
              </w:rPr>
              <w:t>” is set as a rule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Organize team-building more often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In some cases, manager must use his power to make decisions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4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New technology is hard to apply for project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List tasks and check continuously. Evaluate quality and progress weekly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nd email to other member or supervisor to ask for help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5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Problems in communication breakdown makes changing time, work and delay plan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We need using words more clearly, improve our communication skills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Using note and email to confirm information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Technical Risk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6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Team member need to be trained about new technology. This can causes the project to be delayed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Divided knowledge into many technology research groups, each member just need to learn about things that are necessary to complete their own tasks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nd technical issues to supervisor who has experience to get support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Process Risk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lastRenderedPageBreak/>
              <w:t>7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Underestimate the scope of project, difficulty level of tasks and effectiveness of risks.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Estimate project scope with supervisor and experience people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 xml:space="preserve">Assign task weight value to make task evaluation easier. 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Involve all team members into risk management process, ask supervisor for his opinion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Requirement Risk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8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Style w:val="hps"/>
                <w:rFonts w:ascii="Times New Roman" w:hAnsi="Times New Roman"/>
                <w:kern w:val="2"/>
              </w:rPr>
              <w:t>Misunderstand system</w:t>
            </w:r>
            <w:r w:rsidRPr="00786B9B">
              <w:rPr>
                <w:rFonts w:ascii="Times New Roman" w:hAnsi="Times New Roman"/>
                <w:kern w:val="2"/>
              </w:rPr>
              <w:t xml:space="preserve">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process, so we can have mistaken</w:t>
            </w:r>
            <w:r w:rsidRPr="00786B9B">
              <w:rPr>
                <w:rFonts w:ascii="Times New Roman" w:hAnsi="Times New Roman"/>
                <w:kern w:val="2"/>
              </w:rPr>
              <w:t xml:space="preserve">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in describing</w:t>
            </w:r>
            <w:r w:rsidRPr="00786B9B">
              <w:rPr>
                <w:rFonts w:ascii="Times New Roman" w:hAnsi="Times New Roman"/>
                <w:kern w:val="2"/>
              </w:rPr>
              <w:t xml:space="preserve">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the</w:t>
            </w:r>
            <w:r w:rsidRPr="00786B9B">
              <w:rPr>
                <w:rFonts w:ascii="Times New Roman" w:hAnsi="Times New Roman"/>
                <w:kern w:val="2"/>
              </w:rPr>
              <w:t xml:space="preserve">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essential functions</w:t>
            </w:r>
            <w:r w:rsidRPr="00786B9B">
              <w:rPr>
                <w:rFonts w:ascii="Times New Roman" w:hAnsi="Times New Roman"/>
                <w:kern w:val="2"/>
              </w:rPr>
              <w:br/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jc w:val="both"/>
              <w:rPr>
                <w:rStyle w:val="hps"/>
                <w:rFonts w:ascii="Times New Roman" w:hAnsi="Times New Roman"/>
                <w:kern w:val="2"/>
              </w:rPr>
            </w:pPr>
            <w:r w:rsidRPr="00786B9B">
              <w:rPr>
                <w:rStyle w:val="hps"/>
                <w:rFonts w:ascii="Times New Roman" w:hAnsi="Times New Roman"/>
                <w:kern w:val="2"/>
              </w:rPr>
              <w:t>Receive advice from experts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Style w:val="hps"/>
                <w:rFonts w:ascii="Times New Roman" w:hAnsi="Times New Roman"/>
                <w:kern w:val="2"/>
              </w:rPr>
              <w:t>Develop prototypes and review prototypes with experts and supervisor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A13F96">
            <w:pPr>
              <w:pStyle w:val="NoSpacing"/>
              <w:spacing w:after="120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Management Risk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9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 xml:space="preserve">Poor experience of management so that team makes plan unrealistically  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Team leader will tightly co-operate with team members during planning phase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Get advice and review from supervisor about the plan.</w:t>
            </w:r>
          </w:p>
        </w:tc>
      </w:tr>
    </w:tbl>
    <w:p w:rsidR="00771A44" w:rsidRDefault="00456F15" w:rsidP="006B4765">
      <w:pPr>
        <w:spacing w:after="120"/>
        <w:jc w:val="center"/>
        <w:rPr>
          <w:rFonts w:ascii="Times New Roman" w:hAnsi="Times New Roman"/>
          <w:b/>
        </w:rPr>
      </w:pPr>
      <w:r w:rsidRPr="00786B9B">
        <w:rPr>
          <w:rFonts w:ascii="Times New Roman" w:hAnsi="Times New Roman"/>
          <w:b/>
        </w:rPr>
        <w:t>Table 2.4</w:t>
      </w:r>
      <w:r w:rsidR="006B4765" w:rsidRPr="00786B9B">
        <w:rPr>
          <w:rFonts w:ascii="Times New Roman" w:hAnsi="Times New Roman"/>
          <w:b/>
        </w:rPr>
        <w:t xml:space="preserve"> : Risk Manager</w:t>
      </w:r>
    </w:p>
    <w:p w:rsidR="00786B9B" w:rsidRPr="00786B9B" w:rsidRDefault="00786B9B" w:rsidP="006B4765">
      <w:pPr>
        <w:spacing w:after="120"/>
        <w:jc w:val="center"/>
        <w:rPr>
          <w:rFonts w:ascii="Times New Roman" w:hAnsi="Times New Roman"/>
          <w:b/>
        </w:rPr>
      </w:pPr>
    </w:p>
    <w:p w:rsidR="00624F02" w:rsidRPr="00786B9B" w:rsidRDefault="00624F02" w:rsidP="00624F02">
      <w:pPr>
        <w:pStyle w:val="Heading1"/>
        <w:rPr>
          <w:rFonts w:ascii="Times New Roman" w:hAnsi="Times New Roman"/>
        </w:rPr>
      </w:pPr>
      <w:bookmarkStart w:id="12" w:name="_Toc430549520"/>
      <w:r w:rsidRPr="00786B9B">
        <w:rPr>
          <w:rFonts w:ascii="Times New Roman" w:hAnsi="Times New Roman"/>
        </w:rPr>
        <w:t xml:space="preserve">COMMUNICATION MANAGEMENT </w:t>
      </w:r>
    </w:p>
    <w:p w:rsidR="00624F02" w:rsidRPr="00786B9B" w:rsidRDefault="00624F02" w:rsidP="00624F02">
      <w:pPr>
        <w:pStyle w:val="Heading2"/>
        <w:rPr>
          <w:rFonts w:ascii="Times New Roman" w:hAnsi="Times New Roman"/>
        </w:rPr>
      </w:pPr>
      <w:r w:rsidRPr="00786B9B">
        <w:rPr>
          <w:rFonts w:ascii="Times New Roman" w:hAnsi="Times New Roman"/>
        </w:rPr>
        <w:t>Communication between team members</w:t>
      </w:r>
    </w:p>
    <w:p w:rsidR="00624F02" w:rsidRPr="00786B9B" w:rsidRDefault="00624F02" w:rsidP="00624F02">
      <w:pPr>
        <w:pStyle w:val="ListParagraph"/>
        <w:numPr>
          <w:ilvl w:val="0"/>
          <w:numId w:val="15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Style w:val="Strong"/>
          <w:rFonts w:ascii="Times New Roman" w:hAnsi="Times New Roman"/>
        </w:rPr>
        <w:t>Face-to-face meeting</w:t>
      </w:r>
      <w:r w:rsidRPr="00786B9B">
        <w:rPr>
          <w:rFonts w:ascii="Times New Roman" w:hAnsi="Times New Roman"/>
        </w:rPr>
        <w:t>: at least twice per week, Monday and Friday. This is the most effective way to communicate, and we can solve problems easily.</w:t>
      </w:r>
    </w:p>
    <w:p w:rsidR="00624F02" w:rsidRPr="00786B9B" w:rsidRDefault="00624F02" w:rsidP="00624F02">
      <w:pPr>
        <w:pStyle w:val="ListParagraph"/>
        <w:numPr>
          <w:ilvl w:val="0"/>
          <w:numId w:val="15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Style w:val="Strong"/>
          <w:rFonts w:ascii="Times New Roman" w:hAnsi="Times New Roman"/>
        </w:rPr>
        <w:t>Email and message</w:t>
      </w:r>
      <w:r w:rsidRPr="00786B9B">
        <w:rPr>
          <w:rFonts w:ascii="Times New Roman" w:hAnsi="Times New Roman"/>
        </w:rPr>
        <w:t>: Gmail, Skype and Facebook are used to communicate online. It helps us to keep track of team’s progress.</w:t>
      </w:r>
    </w:p>
    <w:p w:rsidR="00624F02" w:rsidRPr="00786B9B" w:rsidRDefault="00624F02" w:rsidP="00624F02">
      <w:pPr>
        <w:pStyle w:val="ListParagraph"/>
        <w:numPr>
          <w:ilvl w:val="0"/>
          <w:numId w:val="15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Style w:val="Strong"/>
          <w:rFonts w:ascii="Times New Roman" w:hAnsi="Times New Roman"/>
        </w:rPr>
        <w:t>Mobile phone</w:t>
      </w:r>
      <w:r w:rsidRPr="00786B9B">
        <w:rPr>
          <w:rFonts w:ascii="Times New Roman" w:hAnsi="Times New Roman"/>
        </w:rPr>
        <w:t>: In an emergency situation, we use mobile phone to contact directly with other members.</w:t>
      </w:r>
    </w:p>
    <w:p w:rsidR="00624F02" w:rsidRPr="00786B9B" w:rsidRDefault="00624F02" w:rsidP="00624F02">
      <w:pPr>
        <w:pStyle w:val="ListParagraph"/>
        <w:numPr>
          <w:ilvl w:val="0"/>
          <w:numId w:val="15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Style w:val="Strong"/>
          <w:rFonts w:ascii="Times New Roman" w:hAnsi="Times New Roman"/>
        </w:rPr>
        <w:t>Collaboration tool</w:t>
      </w:r>
      <w:r w:rsidRPr="00786B9B">
        <w:rPr>
          <w:rFonts w:ascii="Times New Roman" w:hAnsi="Times New Roman"/>
        </w:rPr>
        <w:t>: TortoiseGIT</w:t>
      </w:r>
      <w:r w:rsidR="008D4E70">
        <w:rPr>
          <w:rFonts w:ascii="Times New Roman" w:hAnsi="Times New Roman"/>
        </w:rPr>
        <w:t xml:space="preserve"> </w:t>
      </w:r>
      <w:r w:rsidRPr="00786B9B">
        <w:rPr>
          <w:rFonts w:ascii="Times New Roman" w:hAnsi="Times New Roman"/>
        </w:rPr>
        <w:t>is used for managing document and source code.</w:t>
      </w:r>
    </w:p>
    <w:p w:rsidR="00624F02" w:rsidRPr="00786B9B" w:rsidRDefault="00624F02" w:rsidP="00624F02">
      <w:pPr>
        <w:rPr>
          <w:rFonts w:ascii="Times New Roman" w:hAnsi="Times New Roman"/>
        </w:rPr>
      </w:pPr>
    </w:p>
    <w:p w:rsidR="00624F02" w:rsidRPr="00786B9B" w:rsidRDefault="00624F02" w:rsidP="00624F02">
      <w:pPr>
        <w:pStyle w:val="Heading2"/>
        <w:rPr>
          <w:rFonts w:ascii="Times New Roman" w:hAnsi="Times New Roman"/>
        </w:rPr>
      </w:pPr>
      <w:r w:rsidRPr="00786B9B">
        <w:rPr>
          <w:rFonts w:ascii="Times New Roman" w:hAnsi="Times New Roman"/>
        </w:rPr>
        <w:t>Communication with Supervisor</w:t>
      </w:r>
    </w:p>
    <w:p w:rsidR="00310676" w:rsidRPr="00786B9B" w:rsidRDefault="00310676" w:rsidP="00310676">
      <w:pPr>
        <w:numPr>
          <w:ilvl w:val="0"/>
          <w:numId w:val="24"/>
        </w:numPr>
        <w:rPr>
          <w:rFonts w:ascii="Times New Roman" w:hAnsi="Times New Roman"/>
        </w:rPr>
      </w:pPr>
      <w:r w:rsidRPr="00786B9B">
        <w:rPr>
          <w:rFonts w:ascii="Times New Roman" w:hAnsi="Times New Roman"/>
        </w:rPr>
        <w:t xml:space="preserve">We have a weekly meeting on every </w:t>
      </w:r>
      <w:r w:rsidR="00786B9B" w:rsidRPr="00786B9B">
        <w:rPr>
          <w:rFonts w:ascii="Times New Roman" w:hAnsi="Times New Roman"/>
        </w:rPr>
        <w:t>Tuesday</w:t>
      </w:r>
      <w:r w:rsidRPr="00786B9B">
        <w:rPr>
          <w:rFonts w:ascii="Times New Roman" w:hAnsi="Times New Roman"/>
        </w:rPr>
        <w:t>, so the supervisor can keep track of the team’s progress.</w:t>
      </w:r>
    </w:p>
    <w:p w:rsidR="00771A44" w:rsidRPr="00786B9B" w:rsidRDefault="00771A44" w:rsidP="00203CF0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r w:rsidRPr="00786B9B">
        <w:rPr>
          <w:rFonts w:ascii="Times New Roman" w:hAnsi="Times New Roman"/>
        </w:rPr>
        <w:lastRenderedPageBreak/>
        <w:t>CODING CONVENTION</w:t>
      </w:r>
      <w:bookmarkEnd w:id="12"/>
    </w:p>
    <w:p w:rsidR="00304FE8" w:rsidRPr="00786B9B" w:rsidRDefault="00304FE8" w:rsidP="00624F0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The project team will follow this coding conventions:</w:t>
      </w:r>
    </w:p>
    <w:p w:rsidR="00304FE8" w:rsidRPr="00786B9B" w:rsidRDefault="00F76CCD" w:rsidP="00624F02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hyperlink r:id="rId12" w:history="1">
        <w:r w:rsidR="00304FE8" w:rsidRPr="00786B9B">
          <w:rPr>
            <w:rStyle w:val="Hyperlink"/>
            <w:rFonts w:ascii="Times New Roman" w:hAnsi="Times New Roman"/>
          </w:rPr>
          <w:t>http://se.inf.ethz.ch/old/teaching/.../CSharpCodingStandards.pdf</w:t>
        </w:r>
      </w:hyperlink>
    </w:p>
    <w:p w:rsidR="00304FE8" w:rsidRPr="00786B9B" w:rsidRDefault="00304FE8" w:rsidP="00624F0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 xml:space="preserve">Role of coding conventions in software development: </w:t>
      </w:r>
    </w:p>
    <w:p w:rsidR="00304FE8" w:rsidRPr="00786B9B" w:rsidRDefault="00304FE8" w:rsidP="00624F0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Recommends programming style, practices and methods for each aspect of a piece program.</w:t>
      </w:r>
    </w:p>
    <w:p w:rsidR="00304FE8" w:rsidRPr="00786B9B" w:rsidRDefault="00304FE8" w:rsidP="00624F0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mprove the readability of source code, allow engineers to understand new code more quickly and thoroughly.</w:t>
      </w:r>
    </w:p>
    <w:p w:rsidR="00304FE8" w:rsidRPr="00786B9B" w:rsidRDefault="00304FE8" w:rsidP="00624F0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Following a coding convention can help reducing the cost of software maintenance and make it easier.</w:t>
      </w:r>
    </w:p>
    <w:p w:rsidR="0081374C" w:rsidRPr="00786B9B" w:rsidRDefault="0081374C" w:rsidP="0081374C">
      <w:pPr>
        <w:rPr>
          <w:rFonts w:ascii="Times New Roman" w:hAnsi="Times New Roman"/>
        </w:rPr>
      </w:pPr>
    </w:p>
    <w:sectPr w:rsidR="0081374C" w:rsidRPr="00786B9B" w:rsidSect="00E115BB">
      <w:headerReference w:type="default" r:id="rId13"/>
      <w:footerReference w:type="default" r:id="rId14"/>
      <w:pgSz w:w="11909" w:h="16834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CD" w:rsidRDefault="00F76CCD" w:rsidP="00C83C3C">
      <w:pPr>
        <w:spacing w:after="0" w:line="240" w:lineRule="auto"/>
      </w:pPr>
      <w:r>
        <w:separator/>
      </w:r>
    </w:p>
  </w:endnote>
  <w:endnote w:type="continuationSeparator" w:id="0">
    <w:p w:rsidR="00F76CCD" w:rsidRDefault="00F76CCD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3D" w:rsidRPr="00E115BB" w:rsidRDefault="00196176" w:rsidP="00100C39">
    <w:pPr>
      <w:pStyle w:val="Footer"/>
      <w:tabs>
        <w:tab w:val="clear" w:pos="9360"/>
        <w:tab w:val="right" w:pos="8370"/>
      </w:tabs>
      <w:jc w:val="both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TaxiApp</w:t>
    </w:r>
    <w:r w:rsidR="00904442" w:rsidRPr="00E115BB">
      <w:rPr>
        <w:rFonts w:ascii="Arial" w:hAnsi="Arial" w:cs="Arial"/>
        <w:u w:val="single"/>
      </w:rPr>
      <w:tab/>
    </w:r>
    <w:r w:rsidR="00904442" w:rsidRPr="00E115BB">
      <w:rPr>
        <w:rFonts w:ascii="Arial" w:hAnsi="Arial" w:cs="Arial"/>
        <w:u w:val="single"/>
      </w:rPr>
      <w:tab/>
    </w:r>
    <w:r w:rsidR="004035BF" w:rsidRPr="00E115BB">
      <w:rPr>
        <w:rFonts w:ascii="Arial" w:hAnsi="Arial" w:cs="Arial"/>
        <w:u w:val="single"/>
      </w:rPr>
      <w:fldChar w:fldCharType="begin"/>
    </w:r>
    <w:r w:rsidR="00132917" w:rsidRPr="00E115BB">
      <w:rPr>
        <w:rFonts w:ascii="Arial" w:hAnsi="Arial" w:cs="Arial"/>
        <w:u w:val="single"/>
      </w:rPr>
      <w:instrText xml:space="preserve"> PAGE   \* MERGEFORMAT </w:instrText>
    </w:r>
    <w:r w:rsidR="004035BF" w:rsidRPr="00E115BB">
      <w:rPr>
        <w:rFonts w:ascii="Arial" w:hAnsi="Arial" w:cs="Arial"/>
        <w:u w:val="single"/>
      </w:rPr>
      <w:fldChar w:fldCharType="separate"/>
    </w:r>
    <w:r w:rsidR="004B7D9A">
      <w:rPr>
        <w:rFonts w:ascii="Arial" w:hAnsi="Arial" w:cs="Arial"/>
        <w:noProof/>
        <w:u w:val="single"/>
      </w:rPr>
      <w:t>11</w:t>
    </w:r>
    <w:r w:rsidR="004035BF" w:rsidRPr="00E115BB">
      <w:rPr>
        <w:rFonts w:ascii="Arial" w:hAnsi="Arial" w:cs="Arial"/>
        <w:u w:val="single"/>
      </w:rPr>
      <w:fldChar w:fldCharType="end"/>
    </w:r>
  </w:p>
  <w:p w:rsidR="0004573D" w:rsidRDefault="00045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CD" w:rsidRDefault="00F76CCD" w:rsidP="00C83C3C">
      <w:pPr>
        <w:spacing w:after="0" w:line="240" w:lineRule="auto"/>
      </w:pPr>
      <w:r>
        <w:separator/>
      </w:r>
    </w:p>
  </w:footnote>
  <w:footnote w:type="continuationSeparator" w:id="0">
    <w:p w:rsidR="00F76CCD" w:rsidRDefault="00F76CCD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3D" w:rsidRPr="006E2DBB" w:rsidRDefault="00F76CCD" w:rsidP="00184D96">
    <w:pPr>
      <w:pStyle w:val="Header"/>
      <w:tabs>
        <w:tab w:val="clear" w:pos="9360"/>
      </w:tabs>
      <w:rPr>
        <w:rFonts w:ascii="Arial" w:hAnsi="Arial" w:cs="Arial"/>
        <w:sz w:val="24"/>
        <w:szCs w:val="2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05pt;margin-top:17pt;width:411.95pt;height:0;z-index:1" o:connectortype="straight" strokecolor="#a5a5a5"/>
      </w:pict>
    </w:r>
    <w:r w:rsidR="009529FC">
      <w:rPr>
        <w:rFonts w:ascii="Arial" w:hAnsi="Arial" w:cs="Arial"/>
        <w:sz w:val="24"/>
        <w:szCs w:val="24"/>
      </w:rPr>
      <w:t>F_Taxi</w:t>
    </w:r>
    <w:r w:rsidR="00E115BB">
      <w:rPr>
        <w:rFonts w:ascii="Arial" w:hAnsi="Arial" w:cs="Arial"/>
        <w:sz w:val="24"/>
        <w:szCs w:val="24"/>
      </w:rPr>
      <w:t xml:space="preserve"> | Project Report #2</w:t>
    </w:r>
    <w:r w:rsidR="00E115BB">
      <w:rPr>
        <w:rFonts w:ascii="Arial" w:hAnsi="Arial" w:cs="Arial"/>
        <w:sz w:val="24"/>
        <w:szCs w:val="24"/>
      </w:rPr>
      <w:tab/>
      <w:t xml:space="preserve">      </w:t>
    </w:r>
    <w:r w:rsidR="0004573D" w:rsidRPr="006E2DBB">
      <w:rPr>
        <w:rFonts w:ascii="Arial" w:hAnsi="Arial" w:cs="Arial"/>
        <w:sz w:val="24"/>
        <w:szCs w:val="24"/>
      </w:rPr>
      <w:t>FPT University | School of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410"/>
      </v:shape>
    </w:pict>
  </w:numPicBullet>
  <w:abstractNum w:abstractNumId="0">
    <w:nsid w:val="029C5663"/>
    <w:multiLevelType w:val="hybridMultilevel"/>
    <w:tmpl w:val="D6AC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4A8F"/>
    <w:multiLevelType w:val="hybridMultilevel"/>
    <w:tmpl w:val="3A9009D2"/>
    <w:lvl w:ilvl="0" w:tplc="4BF6ABD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A6B24"/>
    <w:multiLevelType w:val="hybridMultilevel"/>
    <w:tmpl w:val="21EA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930"/>
    <w:multiLevelType w:val="hybridMultilevel"/>
    <w:tmpl w:val="FD961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6850"/>
    <w:multiLevelType w:val="hybridMultilevel"/>
    <w:tmpl w:val="A716AB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84B9C"/>
    <w:multiLevelType w:val="hybridMultilevel"/>
    <w:tmpl w:val="E118E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B17E7A"/>
    <w:multiLevelType w:val="hybridMultilevel"/>
    <w:tmpl w:val="BC0C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92C82"/>
    <w:multiLevelType w:val="hybridMultilevel"/>
    <w:tmpl w:val="7E7A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F6B6B"/>
    <w:multiLevelType w:val="hybridMultilevel"/>
    <w:tmpl w:val="860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0073"/>
    <w:multiLevelType w:val="hybridMultilevel"/>
    <w:tmpl w:val="F14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147A7"/>
    <w:multiLevelType w:val="hybridMultilevel"/>
    <w:tmpl w:val="A4B09B5C"/>
    <w:lvl w:ilvl="0" w:tplc="4BF6ABD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458B0"/>
    <w:multiLevelType w:val="hybridMultilevel"/>
    <w:tmpl w:val="78E4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F0CC7"/>
    <w:multiLevelType w:val="hybridMultilevel"/>
    <w:tmpl w:val="C414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C7AE6"/>
    <w:multiLevelType w:val="hybridMultilevel"/>
    <w:tmpl w:val="AAE6DD0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20459"/>
    <w:multiLevelType w:val="hybridMultilevel"/>
    <w:tmpl w:val="8B02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6D4D"/>
    <w:multiLevelType w:val="hybridMultilevel"/>
    <w:tmpl w:val="F73C4E02"/>
    <w:lvl w:ilvl="0" w:tplc="4BF6ABD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2333C"/>
    <w:multiLevelType w:val="hybridMultilevel"/>
    <w:tmpl w:val="A25413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0A3777B"/>
    <w:multiLevelType w:val="hybridMultilevel"/>
    <w:tmpl w:val="09543C42"/>
    <w:lvl w:ilvl="0" w:tplc="5E82054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9446E"/>
    <w:multiLevelType w:val="hybridMultilevel"/>
    <w:tmpl w:val="113A3E34"/>
    <w:lvl w:ilvl="0" w:tplc="13867D5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692D16"/>
    <w:multiLevelType w:val="hybridMultilevel"/>
    <w:tmpl w:val="A350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805E5"/>
    <w:multiLevelType w:val="hybridMultilevel"/>
    <w:tmpl w:val="725EE216"/>
    <w:lvl w:ilvl="0" w:tplc="D2267554">
      <w:numFmt w:val="bullet"/>
      <w:lvlText w:val="-"/>
      <w:lvlJc w:val="left"/>
      <w:pPr>
        <w:ind w:left="720" w:hanging="360"/>
      </w:pPr>
      <w:rPr>
        <w:rFonts w:ascii="Tahoma" w:eastAsia="MS PGothic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D2D8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>
    <w:nsid w:val="6EBF75E1"/>
    <w:multiLevelType w:val="hybridMultilevel"/>
    <w:tmpl w:val="7AB0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90BDC"/>
    <w:multiLevelType w:val="hybridMultilevel"/>
    <w:tmpl w:val="6ED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E5482"/>
    <w:multiLevelType w:val="hybridMultilevel"/>
    <w:tmpl w:val="B35ECE9E"/>
    <w:lvl w:ilvl="0" w:tplc="5520449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AB4A46"/>
    <w:multiLevelType w:val="hybridMultilevel"/>
    <w:tmpl w:val="660084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24"/>
  </w:num>
  <w:num w:numId="5">
    <w:abstractNumId w:val="25"/>
  </w:num>
  <w:num w:numId="6">
    <w:abstractNumId w:val="23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1"/>
  </w:num>
  <w:num w:numId="14">
    <w:abstractNumId w:val="5"/>
  </w:num>
  <w:num w:numId="15">
    <w:abstractNumId w:val="6"/>
  </w:num>
  <w:num w:numId="16">
    <w:abstractNumId w:val="8"/>
  </w:num>
  <w:num w:numId="17">
    <w:abstractNumId w:val="2"/>
  </w:num>
  <w:num w:numId="18">
    <w:abstractNumId w:val="7"/>
  </w:num>
  <w:num w:numId="19">
    <w:abstractNumId w:val="26"/>
  </w:num>
  <w:num w:numId="20">
    <w:abstractNumId w:val="15"/>
  </w:num>
  <w:num w:numId="21">
    <w:abstractNumId w:val="3"/>
  </w:num>
  <w:num w:numId="22">
    <w:abstractNumId w:val="9"/>
  </w:num>
  <w:num w:numId="23">
    <w:abstractNumId w:val="0"/>
  </w:num>
  <w:num w:numId="24">
    <w:abstractNumId w:val="16"/>
  </w:num>
  <w:num w:numId="25">
    <w:abstractNumId w:val="17"/>
  </w:num>
  <w:num w:numId="26">
    <w:abstractNumId w:val="18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3C3C"/>
    <w:rsid w:val="00007CB7"/>
    <w:rsid w:val="00007E9B"/>
    <w:rsid w:val="0001392E"/>
    <w:rsid w:val="00026F36"/>
    <w:rsid w:val="00034B2F"/>
    <w:rsid w:val="00041CCA"/>
    <w:rsid w:val="0004223F"/>
    <w:rsid w:val="0004573D"/>
    <w:rsid w:val="0005593E"/>
    <w:rsid w:val="00055A35"/>
    <w:rsid w:val="00055B46"/>
    <w:rsid w:val="00056641"/>
    <w:rsid w:val="000574C0"/>
    <w:rsid w:val="000600ED"/>
    <w:rsid w:val="00060177"/>
    <w:rsid w:val="00073037"/>
    <w:rsid w:val="00074A80"/>
    <w:rsid w:val="00077D01"/>
    <w:rsid w:val="00082C9B"/>
    <w:rsid w:val="000860B6"/>
    <w:rsid w:val="0008616F"/>
    <w:rsid w:val="00090FE3"/>
    <w:rsid w:val="00091E11"/>
    <w:rsid w:val="0009536A"/>
    <w:rsid w:val="000972EC"/>
    <w:rsid w:val="000A05D0"/>
    <w:rsid w:val="000B0CE4"/>
    <w:rsid w:val="000B2B77"/>
    <w:rsid w:val="000B758B"/>
    <w:rsid w:val="000C04D1"/>
    <w:rsid w:val="000C51A4"/>
    <w:rsid w:val="000C6CC0"/>
    <w:rsid w:val="000D28E5"/>
    <w:rsid w:val="000D729D"/>
    <w:rsid w:val="000F6290"/>
    <w:rsid w:val="000F63CF"/>
    <w:rsid w:val="00100C39"/>
    <w:rsid w:val="00104BDB"/>
    <w:rsid w:val="0011017B"/>
    <w:rsid w:val="001101A6"/>
    <w:rsid w:val="001123C8"/>
    <w:rsid w:val="00113D2B"/>
    <w:rsid w:val="00131BC9"/>
    <w:rsid w:val="00132917"/>
    <w:rsid w:val="00141A84"/>
    <w:rsid w:val="001447AA"/>
    <w:rsid w:val="00160425"/>
    <w:rsid w:val="001633E0"/>
    <w:rsid w:val="001636CB"/>
    <w:rsid w:val="001642F1"/>
    <w:rsid w:val="00165857"/>
    <w:rsid w:val="001661D2"/>
    <w:rsid w:val="00166CC5"/>
    <w:rsid w:val="00174428"/>
    <w:rsid w:val="0018054A"/>
    <w:rsid w:val="00184D96"/>
    <w:rsid w:val="00184FC9"/>
    <w:rsid w:val="00195CC4"/>
    <w:rsid w:val="00196176"/>
    <w:rsid w:val="001A2EC7"/>
    <w:rsid w:val="001A6D5B"/>
    <w:rsid w:val="001A76C3"/>
    <w:rsid w:val="001B46A4"/>
    <w:rsid w:val="001B4DAF"/>
    <w:rsid w:val="001B688B"/>
    <w:rsid w:val="001C43CB"/>
    <w:rsid w:val="001D0130"/>
    <w:rsid w:val="001D3111"/>
    <w:rsid w:val="001D412F"/>
    <w:rsid w:val="001E0B19"/>
    <w:rsid w:val="001E4674"/>
    <w:rsid w:val="001E5136"/>
    <w:rsid w:val="001F15CC"/>
    <w:rsid w:val="001F5E09"/>
    <w:rsid w:val="00203CF0"/>
    <w:rsid w:val="00206738"/>
    <w:rsid w:val="00214A9D"/>
    <w:rsid w:val="0022610A"/>
    <w:rsid w:val="00231B93"/>
    <w:rsid w:val="00233209"/>
    <w:rsid w:val="002440C0"/>
    <w:rsid w:val="00261035"/>
    <w:rsid w:val="00270192"/>
    <w:rsid w:val="00271A91"/>
    <w:rsid w:val="00275323"/>
    <w:rsid w:val="00281DCD"/>
    <w:rsid w:val="002875FE"/>
    <w:rsid w:val="002A188C"/>
    <w:rsid w:val="002A1DE7"/>
    <w:rsid w:val="002A4CCF"/>
    <w:rsid w:val="002A512A"/>
    <w:rsid w:val="002A53FB"/>
    <w:rsid w:val="002A56F3"/>
    <w:rsid w:val="002B0608"/>
    <w:rsid w:val="002B5F19"/>
    <w:rsid w:val="002B7F93"/>
    <w:rsid w:val="002C1B3C"/>
    <w:rsid w:val="002C5421"/>
    <w:rsid w:val="002D2263"/>
    <w:rsid w:val="002D3658"/>
    <w:rsid w:val="002D5BE8"/>
    <w:rsid w:val="002F2E63"/>
    <w:rsid w:val="002F2EF3"/>
    <w:rsid w:val="002F4272"/>
    <w:rsid w:val="002F5A38"/>
    <w:rsid w:val="002F6382"/>
    <w:rsid w:val="00303F92"/>
    <w:rsid w:val="00304FE8"/>
    <w:rsid w:val="003058A6"/>
    <w:rsid w:val="00305F18"/>
    <w:rsid w:val="00307F85"/>
    <w:rsid w:val="00310676"/>
    <w:rsid w:val="00311A6E"/>
    <w:rsid w:val="003144BB"/>
    <w:rsid w:val="00334AC9"/>
    <w:rsid w:val="00335B52"/>
    <w:rsid w:val="003415D4"/>
    <w:rsid w:val="00345CCA"/>
    <w:rsid w:val="00347996"/>
    <w:rsid w:val="003511B8"/>
    <w:rsid w:val="003527C0"/>
    <w:rsid w:val="00356BA2"/>
    <w:rsid w:val="003572A7"/>
    <w:rsid w:val="0036548D"/>
    <w:rsid w:val="00374CB4"/>
    <w:rsid w:val="003770D4"/>
    <w:rsid w:val="00390336"/>
    <w:rsid w:val="00391D17"/>
    <w:rsid w:val="00394DA0"/>
    <w:rsid w:val="003A475C"/>
    <w:rsid w:val="003B664D"/>
    <w:rsid w:val="003B6B4F"/>
    <w:rsid w:val="003E5ED1"/>
    <w:rsid w:val="00400851"/>
    <w:rsid w:val="00403303"/>
    <w:rsid w:val="004035BF"/>
    <w:rsid w:val="00403967"/>
    <w:rsid w:val="004066E1"/>
    <w:rsid w:val="004077D5"/>
    <w:rsid w:val="00412C14"/>
    <w:rsid w:val="00414FCC"/>
    <w:rsid w:val="00415AE7"/>
    <w:rsid w:val="00421229"/>
    <w:rsid w:val="00421FD9"/>
    <w:rsid w:val="0042217A"/>
    <w:rsid w:val="00422C18"/>
    <w:rsid w:val="0042357A"/>
    <w:rsid w:val="0042509A"/>
    <w:rsid w:val="00445982"/>
    <w:rsid w:val="00447637"/>
    <w:rsid w:val="004501DE"/>
    <w:rsid w:val="00450D7E"/>
    <w:rsid w:val="00452C68"/>
    <w:rsid w:val="0045315F"/>
    <w:rsid w:val="00456F15"/>
    <w:rsid w:val="00456F8A"/>
    <w:rsid w:val="00457852"/>
    <w:rsid w:val="00462031"/>
    <w:rsid w:val="00465C63"/>
    <w:rsid w:val="004722E5"/>
    <w:rsid w:val="00475FE2"/>
    <w:rsid w:val="00481314"/>
    <w:rsid w:val="00483BF6"/>
    <w:rsid w:val="0048489F"/>
    <w:rsid w:val="00485472"/>
    <w:rsid w:val="00492F3F"/>
    <w:rsid w:val="00492F71"/>
    <w:rsid w:val="00497BA1"/>
    <w:rsid w:val="004A24AB"/>
    <w:rsid w:val="004A3F57"/>
    <w:rsid w:val="004A5F19"/>
    <w:rsid w:val="004B2B08"/>
    <w:rsid w:val="004B62CA"/>
    <w:rsid w:val="004B6DA0"/>
    <w:rsid w:val="004B7D9A"/>
    <w:rsid w:val="004D65CF"/>
    <w:rsid w:val="004E2CFF"/>
    <w:rsid w:val="004E341B"/>
    <w:rsid w:val="004F03F5"/>
    <w:rsid w:val="004F075F"/>
    <w:rsid w:val="004F2486"/>
    <w:rsid w:val="0050149A"/>
    <w:rsid w:val="005058A9"/>
    <w:rsid w:val="00514A61"/>
    <w:rsid w:val="00515C96"/>
    <w:rsid w:val="00517FC9"/>
    <w:rsid w:val="00527911"/>
    <w:rsid w:val="00533BA2"/>
    <w:rsid w:val="00535300"/>
    <w:rsid w:val="00543C76"/>
    <w:rsid w:val="00550527"/>
    <w:rsid w:val="005522C2"/>
    <w:rsid w:val="005532F2"/>
    <w:rsid w:val="00561B99"/>
    <w:rsid w:val="0056668A"/>
    <w:rsid w:val="0058011F"/>
    <w:rsid w:val="005821C3"/>
    <w:rsid w:val="00583BD1"/>
    <w:rsid w:val="00585625"/>
    <w:rsid w:val="00587D56"/>
    <w:rsid w:val="0059280F"/>
    <w:rsid w:val="005A08BA"/>
    <w:rsid w:val="005A13C0"/>
    <w:rsid w:val="005B139E"/>
    <w:rsid w:val="005B208D"/>
    <w:rsid w:val="005C3481"/>
    <w:rsid w:val="005E2A1C"/>
    <w:rsid w:val="005F515F"/>
    <w:rsid w:val="005F586E"/>
    <w:rsid w:val="00603781"/>
    <w:rsid w:val="00606077"/>
    <w:rsid w:val="00606277"/>
    <w:rsid w:val="00607975"/>
    <w:rsid w:val="00611477"/>
    <w:rsid w:val="00611BA7"/>
    <w:rsid w:val="00611E9C"/>
    <w:rsid w:val="00624F02"/>
    <w:rsid w:val="00624F5C"/>
    <w:rsid w:val="006262EA"/>
    <w:rsid w:val="0063125E"/>
    <w:rsid w:val="00633915"/>
    <w:rsid w:val="00641A4C"/>
    <w:rsid w:val="00644B9B"/>
    <w:rsid w:val="006457CA"/>
    <w:rsid w:val="00645944"/>
    <w:rsid w:val="006466BB"/>
    <w:rsid w:val="00661ADA"/>
    <w:rsid w:val="00664647"/>
    <w:rsid w:val="0067087C"/>
    <w:rsid w:val="00672090"/>
    <w:rsid w:val="006720AF"/>
    <w:rsid w:val="00680CBE"/>
    <w:rsid w:val="0068559E"/>
    <w:rsid w:val="00690389"/>
    <w:rsid w:val="006903A1"/>
    <w:rsid w:val="00693EFF"/>
    <w:rsid w:val="006A40F1"/>
    <w:rsid w:val="006B33B7"/>
    <w:rsid w:val="006B4765"/>
    <w:rsid w:val="006C30C4"/>
    <w:rsid w:val="006D7B00"/>
    <w:rsid w:val="006E014C"/>
    <w:rsid w:val="006E09D3"/>
    <w:rsid w:val="006E2DBB"/>
    <w:rsid w:val="006E373C"/>
    <w:rsid w:val="006E3C1F"/>
    <w:rsid w:val="006E418E"/>
    <w:rsid w:val="006F397C"/>
    <w:rsid w:val="006F7973"/>
    <w:rsid w:val="0070098E"/>
    <w:rsid w:val="00707E66"/>
    <w:rsid w:val="00711A49"/>
    <w:rsid w:val="00712A02"/>
    <w:rsid w:val="00714F05"/>
    <w:rsid w:val="007213FD"/>
    <w:rsid w:val="00727FE5"/>
    <w:rsid w:val="00737D89"/>
    <w:rsid w:val="007407EB"/>
    <w:rsid w:val="007456A1"/>
    <w:rsid w:val="00747442"/>
    <w:rsid w:val="007502CF"/>
    <w:rsid w:val="007529D7"/>
    <w:rsid w:val="00764397"/>
    <w:rsid w:val="00771A44"/>
    <w:rsid w:val="00773AD2"/>
    <w:rsid w:val="0078193A"/>
    <w:rsid w:val="007829DE"/>
    <w:rsid w:val="007842F6"/>
    <w:rsid w:val="00784EC4"/>
    <w:rsid w:val="00786B9B"/>
    <w:rsid w:val="007908F5"/>
    <w:rsid w:val="007909F3"/>
    <w:rsid w:val="007913E5"/>
    <w:rsid w:val="00791C4B"/>
    <w:rsid w:val="00792832"/>
    <w:rsid w:val="007958A5"/>
    <w:rsid w:val="00795B8D"/>
    <w:rsid w:val="00797B68"/>
    <w:rsid w:val="007A1E73"/>
    <w:rsid w:val="007B3950"/>
    <w:rsid w:val="007B3C5E"/>
    <w:rsid w:val="007C0FB6"/>
    <w:rsid w:val="007C2BD1"/>
    <w:rsid w:val="007D384E"/>
    <w:rsid w:val="007D4A4F"/>
    <w:rsid w:val="007E2B86"/>
    <w:rsid w:val="007E4A0D"/>
    <w:rsid w:val="007F6204"/>
    <w:rsid w:val="007F7D0F"/>
    <w:rsid w:val="00811B85"/>
    <w:rsid w:val="00811BFE"/>
    <w:rsid w:val="0081285F"/>
    <w:rsid w:val="0081374C"/>
    <w:rsid w:val="00816141"/>
    <w:rsid w:val="0082088A"/>
    <w:rsid w:val="00821BA1"/>
    <w:rsid w:val="00826170"/>
    <w:rsid w:val="0083154F"/>
    <w:rsid w:val="0084435A"/>
    <w:rsid w:val="00852AAE"/>
    <w:rsid w:val="00853104"/>
    <w:rsid w:val="00856065"/>
    <w:rsid w:val="00856762"/>
    <w:rsid w:val="00856C30"/>
    <w:rsid w:val="00857BBD"/>
    <w:rsid w:val="00863EED"/>
    <w:rsid w:val="00864178"/>
    <w:rsid w:val="00866CC2"/>
    <w:rsid w:val="00867DD7"/>
    <w:rsid w:val="00870409"/>
    <w:rsid w:val="00870BC9"/>
    <w:rsid w:val="008726B6"/>
    <w:rsid w:val="0087565F"/>
    <w:rsid w:val="0088231E"/>
    <w:rsid w:val="0089246F"/>
    <w:rsid w:val="00895CD8"/>
    <w:rsid w:val="00896D18"/>
    <w:rsid w:val="008A00BC"/>
    <w:rsid w:val="008A2EC0"/>
    <w:rsid w:val="008B206D"/>
    <w:rsid w:val="008B2A47"/>
    <w:rsid w:val="008B6248"/>
    <w:rsid w:val="008C0CCA"/>
    <w:rsid w:val="008C100A"/>
    <w:rsid w:val="008C75F6"/>
    <w:rsid w:val="008C79AB"/>
    <w:rsid w:val="008D2D76"/>
    <w:rsid w:val="008D3D54"/>
    <w:rsid w:val="008D4E70"/>
    <w:rsid w:val="008E22A6"/>
    <w:rsid w:val="008E3CBA"/>
    <w:rsid w:val="008E54E8"/>
    <w:rsid w:val="008F09F4"/>
    <w:rsid w:val="008F0AE4"/>
    <w:rsid w:val="008F16B0"/>
    <w:rsid w:val="008F1C0C"/>
    <w:rsid w:val="008F6025"/>
    <w:rsid w:val="008F6C8A"/>
    <w:rsid w:val="00900A2B"/>
    <w:rsid w:val="00904442"/>
    <w:rsid w:val="00910B13"/>
    <w:rsid w:val="00916901"/>
    <w:rsid w:val="009215FD"/>
    <w:rsid w:val="00933DED"/>
    <w:rsid w:val="00936C76"/>
    <w:rsid w:val="00944401"/>
    <w:rsid w:val="00950262"/>
    <w:rsid w:val="009529FC"/>
    <w:rsid w:val="009568F3"/>
    <w:rsid w:val="00960225"/>
    <w:rsid w:val="0096186C"/>
    <w:rsid w:val="0097019E"/>
    <w:rsid w:val="00970E1F"/>
    <w:rsid w:val="0097149C"/>
    <w:rsid w:val="00974A42"/>
    <w:rsid w:val="00975793"/>
    <w:rsid w:val="00980EE8"/>
    <w:rsid w:val="009843BC"/>
    <w:rsid w:val="00985530"/>
    <w:rsid w:val="00986ADC"/>
    <w:rsid w:val="00991635"/>
    <w:rsid w:val="00992279"/>
    <w:rsid w:val="009954D0"/>
    <w:rsid w:val="00995882"/>
    <w:rsid w:val="009B1ECE"/>
    <w:rsid w:val="009B4830"/>
    <w:rsid w:val="009B63F0"/>
    <w:rsid w:val="009B77C1"/>
    <w:rsid w:val="009D3BE7"/>
    <w:rsid w:val="009D5D11"/>
    <w:rsid w:val="009D6E5A"/>
    <w:rsid w:val="009E1204"/>
    <w:rsid w:val="009E737C"/>
    <w:rsid w:val="009F4E44"/>
    <w:rsid w:val="009F66E1"/>
    <w:rsid w:val="00A06E66"/>
    <w:rsid w:val="00A13EBC"/>
    <w:rsid w:val="00A13F96"/>
    <w:rsid w:val="00A1582F"/>
    <w:rsid w:val="00A208AA"/>
    <w:rsid w:val="00A2200D"/>
    <w:rsid w:val="00A308FC"/>
    <w:rsid w:val="00A30BF5"/>
    <w:rsid w:val="00A32DFF"/>
    <w:rsid w:val="00A41623"/>
    <w:rsid w:val="00A46C61"/>
    <w:rsid w:val="00A50843"/>
    <w:rsid w:val="00A516F7"/>
    <w:rsid w:val="00A57951"/>
    <w:rsid w:val="00A60D7E"/>
    <w:rsid w:val="00A61970"/>
    <w:rsid w:val="00A62E17"/>
    <w:rsid w:val="00A63BEE"/>
    <w:rsid w:val="00A64FA4"/>
    <w:rsid w:val="00A6628E"/>
    <w:rsid w:val="00A66D3F"/>
    <w:rsid w:val="00A76247"/>
    <w:rsid w:val="00A76812"/>
    <w:rsid w:val="00A76D7F"/>
    <w:rsid w:val="00A80F75"/>
    <w:rsid w:val="00A81EE2"/>
    <w:rsid w:val="00A84832"/>
    <w:rsid w:val="00A86B1C"/>
    <w:rsid w:val="00A87A76"/>
    <w:rsid w:val="00A90A0C"/>
    <w:rsid w:val="00AB0D77"/>
    <w:rsid w:val="00AB7402"/>
    <w:rsid w:val="00AC19AC"/>
    <w:rsid w:val="00AC2FF6"/>
    <w:rsid w:val="00AD4B58"/>
    <w:rsid w:val="00AD7E8B"/>
    <w:rsid w:val="00AE1DB9"/>
    <w:rsid w:val="00AE4A8B"/>
    <w:rsid w:val="00AE4EC5"/>
    <w:rsid w:val="00AE5AA0"/>
    <w:rsid w:val="00AF4946"/>
    <w:rsid w:val="00B023A0"/>
    <w:rsid w:val="00B11511"/>
    <w:rsid w:val="00B17425"/>
    <w:rsid w:val="00B27A68"/>
    <w:rsid w:val="00B35D18"/>
    <w:rsid w:val="00B35FCA"/>
    <w:rsid w:val="00B44FF2"/>
    <w:rsid w:val="00B47BF7"/>
    <w:rsid w:val="00B62CF1"/>
    <w:rsid w:val="00B6661E"/>
    <w:rsid w:val="00B71C9B"/>
    <w:rsid w:val="00B863BD"/>
    <w:rsid w:val="00B866EB"/>
    <w:rsid w:val="00B9562F"/>
    <w:rsid w:val="00BA04B2"/>
    <w:rsid w:val="00BA2098"/>
    <w:rsid w:val="00BA3C0A"/>
    <w:rsid w:val="00BA40A4"/>
    <w:rsid w:val="00BA74BC"/>
    <w:rsid w:val="00BB1E18"/>
    <w:rsid w:val="00BB4A79"/>
    <w:rsid w:val="00BB5771"/>
    <w:rsid w:val="00BB7239"/>
    <w:rsid w:val="00BD6406"/>
    <w:rsid w:val="00BE336F"/>
    <w:rsid w:val="00BE4FE3"/>
    <w:rsid w:val="00BE622F"/>
    <w:rsid w:val="00BF146B"/>
    <w:rsid w:val="00BF14B6"/>
    <w:rsid w:val="00BF24E2"/>
    <w:rsid w:val="00BF6E43"/>
    <w:rsid w:val="00C0053A"/>
    <w:rsid w:val="00C018D8"/>
    <w:rsid w:val="00C06BFF"/>
    <w:rsid w:val="00C06F4A"/>
    <w:rsid w:val="00C1784F"/>
    <w:rsid w:val="00C2226C"/>
    <w:rsid w:val="00C316B5"/>
    <w:rsid w:val="00C44825"/>
    <w:rsid w:val="00C51F50"/>
    <w:rsid w:val="00C61021"/>
    <w:rsid w:val="00C61CAD"/>
    <w:rsid w:val="00C6249F"/>
    <w:rsid w:val="00C66BAD"/>
    <w:rsid w:val="00C72E5D"/>
    <w:rsid w:val="00C805F1"/>
    <w:rsid w:val="00C82C02"/>
    <w:rsid w:val="00C83430"/>
    <w:rsid w:val="00C83C3C"/>
    <w:rsid w:val="00C863EB"/>
    <w:rsid w:val="00C9267F"/>
    <w:rsid w:val="00C93102"/>
    <w:rsid w:val="00CA20AE"/>
    <w:rsid w:val="00CB3935"/>
    <w:rsid w:val="00CC087D"/>
    <w:rsid w:val="00CC4702"/>
    <w:rsid w:val="00CC551B"/>
    <w:rsid w:val="00CD35E0"/>
    <w:rsid w:val="00CD5D70"/>
    <w:rsid w:val="00CD76F4"/>
    <w:rsid w:val="00CF0C0B"/>
    <w:rsid w:val="00D04742"/>
    <w:rsid w:val="00D06ED2"/>
    <w:rsid w:val="00D1697B"/>
    <w:rsid w:val="00D20E25"/>
    <w:rsid w:val="00D234E0"/>
    <w:rsid w:val="00D31733"/>
    <w:rsid w:val="00D33556"/>
    <w:rsid w:val="00D35460"/>
    <w:rsid w:val="00D35D5B"/>
    <w:rsid w:val="00D429BE"/>
    <w:rsid w:val="00D438DD"/>
    <w:rsid w:val="00D455E5"/>
    <w:rsid w:val="00D52C2B"/>
    <w:rsid w:val="00D57CC6"/>
    <w:rsid w:val="00D64C14"/>
    <w:rsid w:val="00D74105"/>
    <w:rsid w:val="00D74425"/>
    <w:rsid w:val="00D74B35"/>
    <w:rsid w:val="00D75D77"/>
    <w:rsid w:val="00D8268A"/>
    <w:rsid w:val="00D8366D"/>
    <w:rsid w:val="00D86E0A"/>
    <w:rsid w:val="00D90555"/>
    <w:rsid w:val="00DA114F"/>
    <w:rsid w:val="00DA53F3"/>
    <w:rsid w:val="00DA62E7"/>
    <w:rsid w:val="00DA7AC2"/>
    <w:rsid w:val="00DA7F03"/>
    <w:rsid w:val="00DB57AD"/>
    <w:rsid w:val="00DB7E25"/>
    <w:rsid w:val="00DB7F14"/>
    <w:rsid w:val="00DD102C"/>
    <w:rsid w:val="00DD1E14"/>
    <w:rsid w:val="00DD20A5"/>
    <w:rsid w:val="00DD3B18"/>
    <w:rsid w:val="00DE70F2"/>
    <w:rsid w:val="00E00A9D"/>
    <w:rsid w:val="00E115BB"/>
    <w:rsid w:val="00E15959"/>
    <w:rsid w:val="00E168A4"/>
    <w:rsid w:val="00E17A01"/>
    <w:rsid w:val="00E21A48"/>
    <w:rsid w:val="00E33342"/>
    <w:rsid w:val="00E4081C"/>
    <w:rsid w:val="00E40DC2"/>
    <w:rsid w:val="00E437F4"/>
    <w:rsid w:val="00E7354F"/>
    <w:rsid w:val="00E74587"/>
    <w:rsid w:val="00E749A4"/>
    <w:rsid w:val="00E84B36"/>
    <w:rsid w:val="00E86326"/>
    <w:rsid w:val="00E910D3"/>
    <w:rsid w:val="00E9171C"/>
    <w:rsid w:val="00E93319"/>
    <w:rsid w:val="00E95319"/>
    <w:rsid w:val="00E95BE5"/>
    <w:rsid w:val="00E968A2"/>
    <w:rsid w:val="00EA24AD"/>
    <w:rsid w:val="00EC3730"/>
    <w:rsid w:val="00ED0D8A"/>
    <w:rsid w:val="00ED3FAA"/>
    <w:rsid w:val="00ED4687"/>
    <w:rsid w:val="00ED5F39"/>
    <w:rsid w:val="00EE6AFF"/>
    <w:rsid w:val="00EF056D"/>
    <w:rsid w:val="00EF0999"/>
    <w:rsid w:val="00EF5BBF"/>
    <w:rsid w:val="00EF7ED7"/>
    <w:rsid w:val="00EF7F53"/>
    <w:rsid w:val="00F00DD5"/>
    <w:rsid w:val="00F019D6"/>
    <w:rsid w:val="00F0368A"/>
    <w:rsid w:val="00F0759D"/>
    <w:rsid w:val="00F11546"/>
    <w:rsid w:val="00F1326B"/>
    <w:rsid w:val="00F21761"/>
    <w:rsid w:val="00F257EF"/>
    <w:rsid w:val="00F273A7"/>
    <w:rsid w:val="00F27C0F"/>
    <w:rsid w:val="00F4744B"/>
    <w:rsid w:val="00F4759D"/>
    <w:rsid w:val="00F477D1"/>
    <w:rsid w:val="00F673D2"/>
    <w:rsid w:val="00F764F4"/>
    <w:rsid w:val="00F76CCD"/>
    <w:rsid w:val="00F76D70"/>
    <w:rsid w:val="00F87639"/>
    <w:rsid w:val="00F9145F"/>
    <w:rsid w:val="00F94EA6"/>
    <w:rsid w:val="00F96905"/>
    <w:rsid w:val="00F96C3A"/>
    <w:rsid w:val="00FA127A"/>
    <w:rsid w:val="00FB111D"/>
    <w:rsid w:val="00FB2774"/>
    <w:rsid w:val="00FB4659"/>
    <w:rsid w:val="00FC06A5"/>
    <w:rsid w:val="00FC2528"/>
    <w:rsid w:val="00FD2C89"/>
    <w:rsid w:val="00FD428C"/>
    <w:rsid w:val="00FD5B63"/>
    <w:rsid w:val="00FF0AFF"/>
    <w:rsid w:val="00FF181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5:docId w15:val="{E67D002C-5714-456A-A66D-945C8075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E17"/>
    <w:pPr>
      <w:keepNext/>
      <w:keepLines/>
      <w:numPr>
        <w:numId w:val="1"/>
      </w:numPr>
      <w:spacing w:before="480" w:after="0"/>
      <w:outlineLvl w:val="0"/>
    </w:pPr>
    <w:rPr>
      <w:rFonts w:ascii="Arial" w:eastAsia="MS Gothic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E17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="MS Gothic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2E17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MS Gothic" w:hAnsi="Arial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2E17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="MS Gothic" w:hAnsi="Arial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2E17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="MS Gothic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1B9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1B9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61B9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1B9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2E17"/>
    <w:rPr>
      <w:rFonts w:ascii="Arial" w:eastAsia="MS Gothic" w:hAnsi="Arial"/>
      <w:b/>
      <w:bCs/>
      <w:color w:val="365F91"/>
      <w:sz w:val="28"/>
      <w:szCs w:val="28"/>
      <w:lang w:eastAsia="ja-JP"/>
    </w:rPr>
  </w:style>
  <w:style w:type="character" w:customStyle="1" w:styleId="Heading2Char">
    <w:name w:val="Heading 2 Char"/>
    <w:link w:val="Heading2"/>
    <w:uiPriority w:val="99"/>
    <w:locked/>
    <w:rsid w:val="00A62E17"/>
    <w:rPr>
      <w:rFonts w:ascii="Arial" w:eastAsia="MS Gothic" w:hAnsi="Arial"/>
      <w:b/>
      <w:bCs/>
      <w:color w:val="4F81BD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9"/>
    <w:locked/>
    <w:rsid w:val="00A62E17"/>
    <w:rPr>
      <w:rFonts w:ascii="Arial" w:eastAsia="MS Gothic" w:hAnsi="Arial"/>
      <w:b/>
      <w:bCs/>
      <w:color w:val="4F81BD"/>
      <w:sz w:val="24"/>
      <w:szCs w:val="22"/>
      <w:lang w:eastAsia="ja-JP"/>
    </w:rPr>
  </w:style>
  <w:style w:type="character" w:customStyle="1" w:styleId="Heading4Char">
    <w:name w:val="Heading 4 Char"/>
    <w:link w:val="Heading4"/>
    <w:uiPriority w:val="99"/>
    <w:locked/>
    <w:rsid w:val="00A62E17"/>
    <w:rPr>
      <w:rFonts w:ascii="Arial" w:eastAsia="MS Gothic" w:hAnsi="Arial"/>
      <w:b/>
      <w:bCs/>
      <w:i/>
      <w:iCs/>
      <w:color w:val="4F81BD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9"/>
    <w:locked/>
    <w:rsid w:val="00A62E17"/>
    <w:rPr>
      <w:rFonts w:ascii="Arial" w:eastAsia="MS Gothic" w:hAnsi="Arial"/>
      <w:color w:val="243F60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9"/>
    <w:locked/>
    <w:rsid w:val="00561B99"/>
    <w:rPr>
      <w:rFonts w:ascii="Cambria" w:eastAsia="MS Gothic" w:hAnsi="Cambria"/>
      <w:i/>
      <w:iCs/>
      <w:color w:val="243F60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9"/>
    <w:locked/>
    <w:rsid w:val="00561B99"/>
    <w:rPr>
      <w:rFonts w:ascii="Cambria" w:eastAsia="MS Gothic" w:hAnsi="Cambria"/>
      <w:i/>
      <w:iCs/>
      <w:color w:val="404040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9"/>
    <w:locked/>
    <w:rsid w:val="00561B99"/>
    <w:rPr>
      <w:rFonts w:ascii="Cambria" w:eastAsia="MS Gothic" w:hAnsi="Cambria"/>
      <w:color w:val="404040"/>
      <w:lang w:eastAsia="ja-JP"/>
    </w:rPr>
  </w:style>
  <w:style w:type="character" w:customStyle="1" w:styleId="Heading9Char">
    <w:name w:val="Heading 9 Char"/>
    <w:link w:val="Heading9"/>
    <w:uiPriority w:val="99"/>
    <w:locked/>
    <w:rsid w:val="00561B99"/>
    <w:rPr>
      <w:rFonts w:ascii="Cambria" w:eastAsia="MS Gothic" w:hAnsi="Cambria"/>
      <w:i/>
      <w:iCs/>
      <w:color w:val="404040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83C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83C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3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0C39"/>
    <w:pPr>
      <w:tabs>
        <w:tab w:val="left" w:pos="440"/>
        <w:tab w:val="right" w:leader="dot" w:pos="8280"/>
      </w:tabs>
      <w:spacing w:after="100"/>
    </w:pPr>
    <w:rPr>
      <w:b/>
      <w:noProof/>
    </w:rPr>
  </w:style>
  <w:style w:type="character" w:styleId="Hyperlink">
    <w:name w:val="Hyperlink"/>
    <w:uiPriority w:val="99"/>
    <w:rsid w:val="001101A6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00C39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61B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712A02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12A02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712A02"/>
    <w:rPr>
      <w:rFonts w:cs="Times New Roman"/>
      <w:vertAlign w:val="superscript"/>
    </w:rPr>
  </w:style>
  <w:style w:type="paragraph" w:customStyle="1" w:styleId="Body">
    <w:name w:val="Body"/>
    <w:basedOn w:val="Normal"/>
    <w:link w:val="BodyChar"/>
    <w:uiPriority w:val="99"/>
    <w:rsid w:val="0048489F"/>
    <w:pPr>
      <w:spacing w:before="240" w:after="0" w:line="360" w:lineRule="auto"/>
    </w:pPr>
    <w:rPr>
      <w:rFonts w:ascii="Arial" w:hAnsi="Arial" w:cs="Arial"/>
      <w:bCs/>
      <w:sz w:val="24"/>
      <w:szCs w:val="24"/>
      <w:lang w:eastAsia="en-US"/>
    </w:rPr>
  </w:style>
  <w:style w:type="character" w:customStyle="1" w:styleId="BodyChar">
    <w:name w:val="Body Char"/>
    <w:link w:val="Body"/>
    <w:uiPriority w:val="99"/>
    <w:locked/>
    <w:rsid w:val="0048489F"/>
    <w:rPr>
      <w:rFonts w:ascii="Arial" w:hAnsi="Arial" w:cs="Arial"/>
      <w:bCs/>
      <w:sz w:val="24"/>
      <w:szCs w:val="24"/>
      <w:lang w:eastAsia="en-US"/>
    </w:rPr>
  </w:style>
  <w:style w:type="table" w:customStyle="1" w:styleId="DBDefault">
    <w:name w:val="DB Default"/>
    <w:uiPriority w:val="99"/>
    <w:rsid w:val="0048489F"/>
    <w:pPr>
      <w:spacing w:before="120" w:after="120"/>
    </w:pPr>
    <w:rPr>
      <w:rFonts w:ascii="Arial" w:hAnsi="Arial"/>
      <w:lang w:val="de-DE" w:eastAsia="de-DE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NormalChar">
    <w:name w:val="CodeNormal Char"/>
    <w:link w:val="CodeNormal"/>
    <w:uiPriority w:val="99"/>
    <w:locked/>
    <w:rsid w:val="009E1204"/>
    <w:rPr>
      <w:rFonts w:ascii="Courier New" w:eastAsia="MS Mincho" w:hAnsi="Courier New" w:cs="Courier New"/>
      <w:sz w:val="20"/>
      <w:szCs w:val="20"/>
    </w:rPr>
  </w:style>
  <w:style w:type="paragraph" w:customStyle="1" w:styleId="CodeNormal">
    <w:name w:val="CodeNormal"/>
    <w:basedOn w:val="Normal"/>
    <w:link w:val="CodeNormalChar"/>
    <w:uiPriority w:val="99"/>
    <w:rsid w:val="009E1204"/>
    <w:pPr>
      <w:spacing w:after="0" w:line="240" w:lineRule="auto"/>
    </w:pPr>
    <w:rPr>
      <w:rFonts w:ascii="Courier New" w:hAnsi="Courier New" w:cs="Courier New"/>
      <w:sz w:val="24"/>
      <w:szCs w:val="20"/>
    </w:rPr>
  </w:style>
  <w:style w:type="table" w:customStyle="1" w:styleId="ADTableStyle1">
    <w:name w:val="AD Table Style 1"/>
    <w:uiPriority w:val="99"/>
    <w:rsid w:val="0096186C"/>
    <w:rPr>
      <w:rFonts w:ascii="Arial" w:hAnsi="Arial" w:cs="Arial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customStyle="1" w:styleId="CodeCommentChar">
    <w:name w:val="Code Comment Char"/>
    <w:link w:val="CodeComment"/>
    <w:uiPriority w:val="99"/>
    <w:locked/>
    <w:rsid w:val="00D8366D"/>
    <w:rPr>
      <w:rFonts w:ascii="Courier New" w:eastAsia="MS Mincho" w:hAnsi="Courier New" w:cs="Courier New"/>
      <w:color w:val="006600"/>
      <w:sz w:val="20"/>
      <w:szCs w:val="20"/>
    </w:rPr>
  </w:style>
  <w:style w:type="paragraph" w:customStyle="1" w:styleId="CodeComment">
    <w:name w:val="Code Comment"/>
    <w:basedOn w:val="CodeNormal"/>
    <w:link w:val="CodeCommentChar"/>
    <w:uiPriority w:val="99"/>
    <w:rsid w:val="00D8366D"/>
    <w:rPr>
      <w:color w:val="006600"/>
    </w:rPr>
  </w:style>
  <w:style w:type="paragraph" w:styleId="NormalWeb">
    <w:name w:val="Normal (Web)"/>
    <w:basedOn w:val="Normal"/>
    <w:uiPriority w:val="99"/>
    <w:rsid w:val="004531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de">
    <w:name w:val="code"/>
    <w:uiPriority w:val="99"/>
    <w:rsid w:val="0045315F"/>
    <w:rPr>
      <w:rFonts w:cs="Times New Roman"/>
    </w:rPr>
  </w:style>
  <w:style w:type="character" w:customStyle="1" w:styleId="label">
    <w:name w:val="label"/>
    <w:uiPriority w:val="99"/>
    <w:rsid w:val="0045315F"/>
    <w:rPr>
      <w:rFonts w:cs="Times New Roman"/>
    </w:rPr>
  </w:style>
  <w:style w:type="paragraph" w:customStyle="1" w:styleId="Table">
    <w:name w:val="Table"/>
    <w:basedOn w:val="Normal"/>
    <w:autoRedefine/>
    <w:uiPriority w:val="99"/>
    <w:rsid w:val="006F397C"/>
    <w:pPr>
      <w:spacing w:before="120" w:after="120" w:line="240" w:lineRule="auto"/>
      <w:jc w:val="center"/>
    </w:pPr>
    <w:rPr>
      <w:rFonts w:cs="Calibri"/>
      <w:color w:val="0000F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0053A"/>
    <w:pPr>
      <w:spacing w:after="120" w:line="240" w:lineRule="auto"/>
    </w:pPr>
    <w:rPr>
      <w:rFonts w:ascii="Arial" w:hAnsi="Arial" w:cs="Arial"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0053A"/>
    <w:rPr>
      <w:rFonts w:ascii="Arial" w:hAnsi="Arial" w:cs="Arial"/>
      <w:bCs/>
      <w:sz w:val="24"/>
      <w:szCs w:val="24"/>
      <w:lang w:eastAsia="en-US"/>
    </w:rPr>
  </w:style>
  <w:style w:type="table" w:customStyle="1" w:styleId="LightList-Accent11">
    <w:name w:val="Light List - Accent 11"/>
    <w:uiPriority w:val="99"/>
    <w:rsid w:val="002A4CCF"/>
    <w:rPr>
      <w:rFonts w:ascii="Arial" w:hAnsi="Arial" w:cs="Arial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ng">
    <w:name w:val="Bang"/>
    <w:basedOn w:val="Normal"/>
    <w:autoRedefine/>
    <w:uiPriority w:val="99"/>
    <w:rsid w:val="002A4CCF"/>
    <w:pPr>
      <w:keepLines/>
      <w:spacing w:before="80" w:after="80" w:line="240" w:lineRule="auto"/>
      <w:jc w:val="both"/>
    </w:pPr>
    <w:rPr>
      <w:rFonts w:ascii="Arial" w:hAnsi="Arial" w:cs="Tahoma"/>
      <w:sz w:val="16"/>
      <w:szCs w:val="16"/>
      <w:lang w:eastAsia="en-US"/>
    </w:rPr>
  </w:style>
  <w:style w:type="paragraph" w:customStyle="1" w:styleId="bang0">
    <w:name w:val="bang"/>
    <w:basedOn w:val="Normal"/>
    <w:autoRedefine/>
    <w:rsid w:val="00F764F4"/>
    <w:pPr>
      <w:autoSpaceDE w:val="0"/>
      <w:autoSpaceDN w:val="0"/>
      <w:spacing w:before="120" w:after="120" w:line="240" w:lineRule="auto"/>
    </w:pPr>
    <w:rPr>
      <w:rFonts w:ascii="Tahoma" w:hAnsi="Tahoma" w:cs="Tahoma"/>
      <w:sz w:val="16"/>
      <w:szCs w:val="20"/>
      <w:lang w:eastAsia="en-US"/>
    </w:rPr>
  </w:style>
  <w:style w:type="paragraph" w:customStyle="1" w:styleId="Bangheader">
    <w:name w:val="Bangheader"/>
    <w:basedOn w:val="Heading7"/>
    <w:autoRedefine/>
    <w:uiPriority w:val="99"/>
    <w:rsid w:val="00F764F4"/>
    <w:pPr>
      <w:keepNext w:val="0"/>
      <w:keepLines w:val="0"/>
      <w:numPr>
        <w:ilvl w:val="0"/>
        <w:numId w:val="0"/>
      </w:numPr>
      <w:autoSpaceDE w:val="0"/>
      <w:autoSpaceDN w:val="0"/>
      <w:spacing w:before="80" w:after="80" w:line="240" w:lineRule="auto"/>
      <w:ind w:left="-76"/>
      <w:jc w:val="center"/>
    </w:pPr>
    <w:rPr>
      <w:rFonts w:ascii="Tahoma" w:eastAsia="MS Mincho" w:hAnsi="Tahoma" w:cs="Tahoma"/>
      <w:b/>
      <w:i w:val="0"/>
      <w:color w:val="auto"/>
      <w:sz w:val="16"/>
      <w:szCs w:val="16"/>
      <w:lang w:eastAsia="en-US"/>
    </w:rPr>
  </w:style>
  <w:style w:type="paragraph" w:styleId="Caption">
    <w:name w:val="caption"/>
    <w:basedOn w:val="Normal"/>
    <w:next w:val="Normal"/>
    <w:link w:val="CaptionChar"/>
    <w:uiPriority w:val="99"/>
    <w:qFormat/>
    <w:rsid w:val="00F764F4"/>
    <w:pPr>
      <w:spacing w:after="0" w:line="240" w:lineRule="auto"/>
    </w:pPr>
    <w:rPr>
      <w:rFonts w:ascii="Arial" w:hAnsi="Arial" w:cs="Arial"/>
      <w:b/>
      <w:color w:val="4F81BD"/>
      <w:sz w:val="18"/>
      <w:szCs w:val="18"/>
      <w:lang w:eastAsia="en-US"/>
    </w:rPr>
  </w:style>
  <w:style w:type="character" w:customStyle="1" w:styleId="CaptionChar">
    <w:name w:val="Caption Char"/>
    <w:link w:val="Caption"/>
    <w:uiPriority w:val="99"/>
    <w:locked/>
    <w:rsid w:val="00F764F4"/>
    <w:rPr>
      <w:rFonts w:ascii="Arial" w:hAnsi="Arial" w:cs="Arial"/>
      <w:b/>
      <w:color w:val="4F81BD"/>
      <w:sz w:val="18"/>
      <w:szCs w:val="18"/>
      <w:lang w:eastAsia="en-US"/>
    </w:rPr>
  </w:style>
  <w:style w:type="paragraph" w:customStyle="1" w:styleId="bangheader0">
    <w:name w:val="bangheader"/>
    <w:basedOn w:val="Normal"/>
    <w:uiPriority w:val="99"/>
    <w:rsid w:val="009444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07975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07975"/>
    <w:rPr>
      <w:sz w:val="22"/>
      <w:szCs w:val="22"/>
      <w:lang w:val="en-US" w:eastAsia="ja-JP" w:bidi="ar-SA"/>
    </w:rPr>
  </w:style>
  <w:style w:type="character" w:styleId="IntenseEmphasis">
    <w:name w:val="Intense Emphasis"/>
    <w:uiPriority w:val="99"/>
    <w:qFormat/>
    <w:rsid w:val="00607975"/>
    <w:rPr>
      <w:rFonts w:cs="Times New Roman"/>
      <w:b/>
      <w:bCs/>
      <w:i/>
      <w:iCs/>
      <w:color w:val="4F81BD"/>
    </w:rPr>
  </w:style>
  <w:style w:type="character" w:customStyle="1" w:styleId="shorttext">
    <w:name w:val="short_text"/>
    <w:rsid w:val="007A1E73"/>
    <w:rPr>
      <w:rFonts w:cs="Times New Roman"/>
    </w:rPr>
  </w:style>
  <w:style w:type="character" w:customStyle="1" w:styleId="hps">
    <w:name w:val="hps"/>
    <w:rsid w:val="007A1E7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9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E968A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5CD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89246F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811B85"/>
    <w:rPr>
      <w:rFonts w:ascii="Times New Roman" w:eastAsia="Calibri" w:hAnsi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04FE8"/>
    <w:rPr>
      <w:color w:val="800080"/>
      <w:u w:val="single"/>
    </w:rPr>
  </w:style>
  <w:style w:type="paragraph" w:customStyle="1" w:styleId="HeaderTitle">
    <w:name w:val="Header Title"/>
    <w:basedOn w:val="Heading6"/>
    <w:autoRedefine/>
    <w:rsid w:val="00456F15"/>
    <w:pPr>
      <w:keepLines w:val="0"/>
      <w:numPr>
        <w:ilvl w:val="0"/>
        <w:numId w:val="0"/>
      </w:numPr>
      <w:spacing w:before="120" w:after="60" w:line="360" w:lineRule="auto"/>
      <w:ind w:left="-108"/>
      <w:jc w:val="center"/>
    </w:pPr>
    <w:rPr>
      <w:rFonts w:ascii="Tahoma" w:eastAsia="MS Mincho" w:hAnsi="Tahoma" w:cs="Tahoma"/>
      <w:b/>
      <w:bCs/>
      <w:i w:val="0"/>
      <w:iCs w:val="0"/>
      <w:caps/>
      <w:color w:val="000000"/>
      <w:spacing w:val="60"/>
      <w:sz w:val="25"/>
      <w:szCs w:val="21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422C18"/>
    <w:rPr>
      <w:rFonts w:ascii="Times New Roman" w:eastAsia="Calibri" w:hAnsi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F14B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624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.inf.ethz.ch/old/teaching/ss2007/251-0290-00/project/CSharpCodingStandard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C1A8-97BE-4B77-B000-7B6667F5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ạm Gia Hữu</cp:lastModifiedBy>
  <cp:revision>111</cp:revision>
  <dcterms:created xsi:type="dcterms:W3CDTF">2012-05-27T16:14:00Z</dcterms:created>
  <dcterms:modified xsi:type="dcterms:W3CDTF">2015-12-11T10:01:00Z</dcterms:modified>
</cp:coreProperties>
</file>